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8B" w:rsidRDefault="00A96B8A" w:rsidP="00676003">
      <w:r>
        <w:t xml:space="preserve">                           </w:t>
      </w:r>
      <w:r w:rsidR="00676003">
        <w:t xml:space="preserve">                             </w:t>
      </w:r>
      <w:r>
        <w:t xml:space="preserve">     </w:t>
      </w:r>
      <w:r w:rsidR="005A5C2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7.6pt">
            <v:imagedata r:id="rId6" o:title="г" croptop="9001f" cropbottom="8015f" cropleft="5008f" cropright="4116f"/>
          </v:shape>
        </w:pict>
      </w:r>
      <w:r w:rsidR="00676003">
        <w:t xml:space="preserve">                       </w:t>
      </w:r>
    </w:p>
    <w:p w:rsidR="00996B8B" w:rsidRDefault="00996B8B" w:rsidP="00996B8B">
      <w:pPr>
        <w:jc w:val="center"/>
      </w:pPr>
    </w:p>
    <w:p w:rsidR="00AA293D" w:rsidRDefault="00996B8B" w:rsidP="005C4CC0">
      <w:pPr>
        <w:jc w:val="center"/>
        <w:outlineLvl w:val="0"/>
        <w:rPr>
          <w:b/>
          <w:i/>
          <w:sz w:val="32"/>
          <w:szCs w:val="32"/>
        </w:rPr>
      </w:pPr>
      <w:r w:rsidRPr="00D61C5B">
        <w:rPr>
          <w:b/>
          <w:i/>
          <w:sz w:val="32"/>
          <w:szCs w:val="32"/>
        </w:rPr>
        <w:t>Администрация Нижнекисляйского городского поселения</w:t>
      </w:r>
      <w:r w:rsidR="005C4CC0" w:rsidRPr="00D61C5B">
        <w:rPr>
          <w:b/>
          <w:i/>
          <w:sz w:val="32"/>
          <w:szCs w:val="32"/>
        </w:rPr>
        <w:t xml:space="preserve"> </w:t>
      </w:r>
      <w:r w:rsidRPr="00D61C5B">
        <w:rPr>
          <w:b/>
          <w:i/>
          <w:sz w:val="32"/>
          <w:szCs w:val="32"/>
        </w:rPr>
        <w:t>Бутурлиновского муниципального района</w:t>
      </w:r>
      <w:r w:rsidR="005C4CC0" w:rsidRPr="00D61C5B">
        <w:rPr>
          <w:b/>
          <w:i/>
          <w:sz w:val="32"/>
          <w:szCs w:val="32"/>
        </w:rPr>
        <w:t xml:space="preserve"> </w:t>
      </w:r>
    </w:p>
    <w:p w:rsidR="00996B8B" w:rsidRPr="00D61C5B" w:rsidRDefault="00996B8B" w:rsidP="005C4CC0">
      <w:pPr>
        <w:jc w:val="center"/>
        <w:outlineLvl w:val="0"/>
        <w:rPr>
          <w:b/>
          <w:i/>
          <w:sz w:val="32"/>
          <w:szCs w:val="32"/>
        </w:rPr>
      </w:pPr>
      <w:r w:rsidRPr="00D61C5B">
        <w:rPr>
          <w:b/>
          <w:i/>
          <w:sz w:val="32"/>
          <w:szCs w:val="32"/>
        </w:rPr>
        <w:t>Воронежской области</w:t>
      </w:r>
    </w:p>
    <w:p w:rsidR="00996B8B" w:rsidRPr="00D61C5B" w:rsidRDefault="00996B8B" w:rsidP="00996B8B">
      <w:pPr>
        <w:jc w:val="center"/>
        <w:rPr>
          <w:b/>
          <w:i/>
          <w:sz w:val="32"/>
          <w:szCs w:val="32"/>
        </w:rPr>
      </w:pPr>
    </w:p>
    <w:p w:rsidR="00996B8B" w:rsidRPr="00D61C5B" w:rsidRDefault="00996B8B" w:rsidP="00996B8B">
      <w:pPr>
        <w:jc w:val="center"/>
        <w:outlineLvl w:val="0"/>
        <w:rPr>
          <w:b/>
          <w:i/>
          <w:sz w:val="36"/>
          <w:szCs w:val="36"/>
        </w:rPr>
      </w:pPr>
      <w:r w:rsidRPr="00D61C5B">
        <w:rPr>
          <w:b/>
          <w:i/>
          <w:sz w:val="36"/>
          <w:szCs w:val="36"/>
        </w:rPr>
        <w:t>ПОСТАНОВЛЕНИЕ</w:t>
      </w:r>
    </w:p>
    <w:p w:rsidR="00996B8B" w:rsidRDefault="00996B8B" w:rsidP="00996B8B">
      <w:pPr>
        <w:jc w:val="center"/>
        <w:outlineLvl w:val="0"/>
        <w:rPr>
          <w:b/>
          <w:i/>
          <w:sz w:val="40"/>
          <w:szCs w:val="40"/>
        </w:rPr>
      </w:pPr>
    </w:p>
    <w:p w:rsidR="00996B8B" w:rsidRPr="00676003" w:rsidRDefault="00676003" w:rsidP="00996B8B">
      <w:pPr>
        <w:tabs>
          <w:tab w:val="left" w:pos="4536"/>
        </w:tabs>
        <w:rPr>
          <w:b/>
          <w:i/>
          <w:u w:val="single"/>
        </w:rPr>
      </w:pPr>
      <w:r w:rsidRPr="00676003">
        <w:rPr>
          <w:b/>
          <w:i/>
          <w:u w:val="single"/>
        </w:rPr>
        <w:t>о</w:t>
      </w:r>
      <w:r w:rsidR="001E610B" w:rsidRPr="00676003">
        <w:rPr>
          <w:b/>
          <w:i/>
          <w:u w:val="single"/>
        </w:rPr>
        <w:t>т</w:t>
      </w:r>
      <w:r w:rsidRPr="00676003">
        <w:rPr>
          <w:b/>
          <w:i/>
          <w:u w:val="single"/>
        </w:rPr>
        <w:t xml:space="preserve"> 04 сентября 2018</w:t>
      </w:r>
      <w:r w:rsidR="001E610B" w:rsidRPr="00676003">
        <w:rPr>
          <w:b/>
          <w:i/>
          <w:u w:val="single"/>
        </w:rPr>
        <w:t xml:space="preserve">  </w:t>
      </w:r>
      <w:r w:rsidR="00996B8B" w:rsidRPr="00676003">
        <w:rPr>
          <w:b/>
          <w:i/>
          <w:u w:val="single"/>
        </w:rPr>
        <w:t>г</w:t>
      </w:r>
      <w:r w:rsidRPr="00676003">
        <w:rPr>
          <w:b/>
          <w:i/>
          <w:u w:val="single"/>
        </w:rPr>
        <w:t>ода</w:t>
      </w:r>
      <w:r w:rsidR="00996B8B" w:rsidRPr="00676003">
        <w:rPr>
          <w:b/>
          <w:i/>
        </w:rPr>
        <w:t xml:space="preserve">      </w:t>
      </w:r>
      <w:r w:rsidR="00E16E1A" w:rsidRPr="00676003">
        <w:rPr>
          <w:b/>
          <w:i/>
        </w:rPr>
        <w:t xml:space="preserve">   </w:t>
      </w:r>
      <w:r w:rsidR="00E16E1A" w:rsidRPr="00676003">
        <w:rPr>
          <w:b/>
          <w:i/>
          <w:u w:val="single"/>
        </w:rPr>
        <w:t xml:space="preserve"> № </w:t>
      </w:r>
      <w:r w:rsidRPr="00676003">
        <w:rPr>
          <w:b/>
          <w:i/>
          <w:u w:val="single"/>
        </w:rPr>
        <w:t>66</w:t>
      </w:r>
      <w:r w:rsidR="00E16E1A" w:rsidRPr="00676003">
        <w:rPr>
          <w:b/>
          <w:i/>
          <w:u w:val="single"/>
        </w:rPr>
        <w:t xml:space="preserve"> </w:t>
      </w:r>
    </w:p>
    <w:p w:rsidR="00996B8B" w:rsidRPr="00676003" w:rsidRDefault="00676003" w:rsidP="00996B8B">
      <w:pPr>
        <w:rPr>
          <w:vertAlign w:val="superscript"/>
        </w:rPr>
      </w:pPr>
      <w:r>
        <w:rPr>
          <w:vertAlign w:val="superscript"/>
        </w:rPr>
        <w:t xml:space="preserve">р.п. Нижний </w:t>
      </w:r>
      <w:proofErr w:type="gramStart"/>
      <w:r>
        <w:rPr>
          <w:vertAlign w:val="superscript"/>
        </w:rPr>
        <w:t>Кисляй</w:t>
      </w:r>
      <w:proofErr w:type="gramEnd"/>
    </w:p>
    <w:tbl>
      <w:tblPr>
        <w:tblW w:w="0" w:type="auto"/>
        <w:tblLook w:val="01E0"/>
      </w:tblPr>
      <w:tblGrid>
        <w:gridCol w:w="4785"/>
        <w:gridCol w:w="4786"/>
      </w:tblGrid>
      <w:tr w:rsidR="00996B8B" w:rsidRPr="00602F98" w:rsidTr="00AA293D">
        <w:tc>
          <w:tcPr>
            <w:tcW w:w="4785" w:type="dxa"/>
          </w:tcPr>
          <w:p w:rsidR="00996B8B" w:rsidRPr="00602F98" w:rsidRDefault="00996B8B" w:rsidP="00996B8B">
            <w:pPr>
              <w:rPr>
                <w:b/>
                <w:sz w:val="26"/>
                <w:szCs w:val="26"/>
              </w:rPr>
            </w:pPr>
            <w:r w:rsidRPr="00602F98">
              <w:rPr>
                <w:b/>
                <w:sz w:val="26"/>
                <w:szCs w:val="26"/>
              </w:rPr>
              <w:t xml:space="preserve">Об утверждении отчета об исполнении бюджета Нижнекисляйского городского поселения Бутурлиновского муниципального района Воронежской области за </w:t>
            </w:r>
            <w:r w:rsidR="00346710">
              <w:rPr>
                <w:b/>
                <w:sz w:val="26"/>
                <w:szCs w:val="26"/>
              </w:rPr>
              <w:t>1</w:t>
            </w:r>
            <w:r w:rsidR="00A96B8A">
              <w:rPr>
                <w:b/>
                <w:sz w:val="26"/>
                <w:szCs w:val="26"/>
              </w:rPr>
              <w:t xml:space="preserve"> полугодие</w:t>
            </w:r>
            <w:r w:rsidR="00346710">
              <w:rPr>
                <w:b/>
                <w:sz w:val="26"/>
                <w:szCs w:val="26"/>
              </w:rPr>
              <w:t xml:space="preserve"> 2018</w:t>
            </w:r>
            <w:r w:rsidRPr="00602F98">
              <w:rPr>
                <w:b/>
                <w:sz w:val="26"/>
                <w:szCs w:val="26"/>
              </w:rPr>
              <w:t xml:space="preserve"> года. </w:t>
            </w:r>
          </w:p>
          <w:p w:rsidR="00996B8B" w:rsidRPr="00602F98" w:rsidRDefault="00996B8B" w:rsidP="00996B8B">
            <w:pPr>
              <w:rPr>
                <w:b/>
              </w:rPr>
            </w:pPr>
          </w:p>
        </w:tc>
        <w:tc>
          <w:tcPr>
            <w:tcW w:w="4786" w:type="dxa"/>
          </w:tcPr>
          <w:p w:rsidR="00996B8B" w:rsidRPr="00602F98" w:rsidRDefault="00996B8B" w:rsidP="00996B8B">
            <w:pPr>
              <w:rPr>
                <w:b/>
              </w:rPr>
            </w:pPr>
          </w:p>
        </w:tc>
      </w:tr>
    </w:tbl>
    <w:p w:rsidR="00996B8B" w:rsidRDefault="00996B8B" w:rsidP="00996B8B">
      <w:pPr>
        <w:jc w:val="both"/>
      </w:pPr>
    </w:p>
    <w:p w:rsidR="003634A2" w:rsidRPr="00744EC7" w:rsidRDefault="003634A2" w:rsidP="002F491D">
      <w:pPr>
        <w:jc w:val="both"/>
      </w:pPr>
      <w:r>
        <w:tab/>
      </w:r>
      <w:r w:rsidRPr="00744EC7">
        <w:t xml:space="preserve">В соответствии с пунктом 5 ст. 264.2. Бюджетного кодекса Российской Федерации, пунктом </w:t>
      </w:r>
      <w:r>
        <w:t>64.3, ст.64, раздела 9</w:t>
      </w:r>
      <w:r w:rsidRPr="00744EC7">
        <w:t xml:space="preserve"> Положения о бюджетном процессе в </w:t>
      </w:r>
      <w:proofErr w:type="spellStart"/>
      <w:r w:rsidRPr="00744EC7">
        <w:t>Нижнекисляйском</w:t>
      </w:r>
      <w:proofErr w:type="spellEnd"/>
      <w:r w:rsidRPr="00744EC7">
        <w:t xml:space="preserve"> городском поселении, утвержденного реше</w:t>
      </w:r>
      <w:r w:rsidR="00AA293D">
        <w:t xml:space="preserve">нием Совета народных депутатов </w:t>
      </w:r>
      <w:r w:rsidR="005330DE">
        <w:t xml:space="preserve">Нижнекисляйского городского </w:t>
      </w:r>
      <w:r w:rsidRPr="00D60E4B">
        <w:t>поселения от 10.03.2016 года № 41</w:t>
      </w:r>
    </w:p>
    <w:p w:rsidR="00996B8B" w:rsidRPr="00744EC7" w:rsidRDefault="00996B8B" w:rsidP="00996B8B">
      <w:pPr>
        <w:jc w:val="both"/>
      </w:pPr>
    </w:p>
    <w:p w:rsidR="00996B8B" w:rsidRDefault="00996B8B" w:rsidP="003634A2">
      <w:pPr>
        <w:jc w:val="center"/>
        <w:rPr>
          <w:b/>
        </w:rPr>
      </w:pPr>
      <w:r w:rsidRPr="00744EC7">
        <w:rPr>
          <w:b/>
        </w:rPr>
        <w:t>ПОСТАНОВЛЯЮ:</w:t>
      </w:r>
    </w:p>
    <w:p w:rsidR="005330DE" w:rsidRPr="00744EC7" w:rsidRDefault="005330DE" w:rsidP="003634A2">
      <w:pPr>
        <w:jc w:val="center"/>
        <w:rPr>
          <w:b/>
        </w:rPr>
      </w:pPr>
    </w:p>
    <w:p w:rsidR="00D61C5B" w:rsidRDefault="00D61C5B" w:rsidP="002F491D">
      <w:pPr>
        <w:ind w:firstLine="708"/>
        <w:jc w:val="both"/>
        <w:rPr>
          <w:rFonts w:eastAsia="Calibri"/>
        </w:rPr>
      </w:pPr>
      <w:r>
        <w:t>1.</w:t>
      </w:r>
      <w:r w:rsidR="00AA293D">
        <w:t xml:space="preserve"> </w:t>
      </w:r>
      <w:r w:rsidR="00996B8B" w:rsidRPr="00744EC7">
        <w:t xml:space="preserve">Утвердить отчет об исполнении бюджета Нижнекисляйского городского поселения Бутурлиновского муниципального района Воронежской области за </w:t>
      </w:r>
      <w:r w:rsidR="00346710">
        <w:t xml:space="preserve">1 </w:t>
      </w:r>
      <w:r w:rsidR="00A96B8A">
        <w:t>полугодие</w:t>
      </w:r>
      <w:r w:rsidR="00346710">
        <w:t xml:space="preserve"> 2018 </w:t>
      </w:r>
      <w:r w:rsidR="00996B8B" w:rsidRPr="00744EC7">
        <w:t>года.</w:t>
      </w:r>
      <w:r w:rsidRPr="00D61C5B">
        <w:rPr>
          <w:rFonts w:eastAsia="Calibri"/>
        </w:rPr>
        <w:t xml:space="preserve"> </w:t>
      </w:r>
    </w:p>
    <w:p w:rsidR="00AA293D" w:rsidRDefault="00AA293D" w:rsidP="002F491D">
      <w:pPr>
        <w:ind w:firstLine="708"/>
        <w:jc w:val="both"/>
        <w:rPr>
          <w:rFonts w:eastAsia="Calibri"/>
        </w:rPr>
      </w:pPr>
    </w:p>
    <w:p w:rsidR="003634A2" w:rsidRDefault="00D61C5B" w:rsidP="002F491D">
      <w:pPr>
        <w:ind w:firstLine="708"/>
        <w:jc w:val="both"/>
        <w:rPr>
          <w:rFonts w:eastAsia="Calibri"/>
        </w:rPr>
      </w:pPr>
      <w:r>
        <w:rPr>
          <w:rFonts w:eastAsia="Calibri"/>
        </w:rPr>
        <w:t>2</w:t>
      </w:r>
      <w:r w:rsidRPr="00E76B80">
        <w:rPr>
          <w:rFonts w:eastAsia="Calibri"/>
        </w:rPr>
        <w:t>.</w:t>
      </w:r>
      <w:r w:rsidR="005330DE">
        <w:rPr>
          <w:rFonts w:eastAsia="Calibri"/>
        </w:rPr>
        <w:t xml:space="preserve"> </w:t>
      </w:r>
      <w:r>
        <w:rPr>
          <w:rFonts w:eastAsia="Calibri"/>
        </w:rPr>
        <w:t>О</w:t>
      </w:r>
      <w:r w:rsidRPr="00E76B80">
        <w:rPr>
          <w:rFonts w:eastAsia="Calibri"/>
        </w:rPr>
        <w:t xml:space="preserve">публиковать </w:t>
      </w:r>
      <w:r>
        <w:rPr>
          <w:rFonts w:eastAsia="Calibri"/>
        </w:rPr>
        <w:t xml:space="preserve">настоящее постановление </w:t>
      </w:r>
      <w:r w:rsidRPr="00E76B80">
        <w:rPr>
          <w:rFonts w:eastAsia="Calibri"/>
        </w:rPr>
        <w:t>в Вестнике муниципальных правовых актов Нижнекисляйского городского поселения Бутурлиновского муниципального района Воронежской области и разместить на официальном сайте Нижнекисляйского городского поселения в сети « Интернет».</w:t>
      </w:r>
    </w:p>
    <w:p w:rsidR="00346710" w:rsidRDefault="00346710" w:rsidP="003634A2">
      <w:pPr>
        <w:ind w:firstLine="708"/>
        <w:rPr>
          <w:rFonts w:eastAsia="Calibri"/>
        </w:rPr>
      </w:pPr>
    </w:p>
    <w:p w:rsidR="00AA293D" w:rsidRDefault="00AA293D" w:rsidP="003634A2">
      <w:pPr>
        <w:ind w:firstLine="708"/>
        <w:rPr>
          <w:rFonts w:eastAsia="Calibri"/>
        </w:rPr>
      </w:pPr>
    </w:p>
    <w:tbl>
      <w:tblPr>
        <w:tblW w:w="0" w:type="auto"/>
        <w:tblLook w:val="04A0"/>
      </w:tblPr>
      <w:tblGrid>
        <w:gridCol w:w="5070"/>
        <w:gridCol w:w="2268"/>
        <w:gridCol w:w="2516"/>
      </w:tblGrid>
      <w:tr w:rsidR="00970964" w:rsidRPr="00970964" w:rsidTr="00A96B8A">
        <w:tc>
          <w:tcPr>
            <w:tcW w:w="5070" w:type="dxa"/>
          </w:tcPr>
          <w:p w:rsidR="007D7E26" w:rsidRPr="00D005BC" w:rsidRDefault="007D7E26" w:rsidP="007D7E26">
            <w:proofErr w:type="gramStart"/>
            <w:r w:rsidRPr="00D005BC">
              <w:t>Исполняющий</w:t>
            </w:r>
            <w:proofErr w:type="gramEnd"/>
            <w:r w:rsidRPr="00D005BC">
              <w:t xml:space="preserve"> обязанности главы</w:t>
            </w:r>
          </w:p>
          <w:p w:rsidR="007D7E26" w:rsidRPr="00970964" w:rsidRDefault="007D7E26" w:rsidP="007D7E26">
            <w:pPr>
              <w:rPr>
                <w:rFonts w:eastAsia="Calibri"/>
              </w:rPr>
            </w:pPr>
            <w:r w:rsidRPr="00D005BC">
              <w:t xml:space="preserve">Нижнекисляйского городского поселения    </w:t>
            </w:r>
          </w:p>
        </w:tc>
        <w:tc>
          <w:tcPr>
            <w:tcW w:w="2268" w:type="dxa"/>
          </w:tcPr>
          <w:p w:rsidR="007D7E26" w:rsidRPr="00970964" w:rsidRDefault="007D7E26" w:rsidP="003634A2">
            <w:pPr>
              <w:rPr>
                <w:rFonts w:eastAsia="Calibri"/>
              </w:rPr>
            </w:pPr>
          </w:p>
        </w:tc>
        <w:tc>
          <w:tcPr>
            <w:tcW w:w="2516" w:type="dxa"/>
          </w:tcPr>
          <w:p w:rsidR="00A96B8A" w:rsidRDefault="007D7E26" w:rsidP="007D7E26">
            <w:r w:rsidRPr="00D005BC">
              <w:t xml:space="preserve">                      </w:t>
            </w:r>
            <w:r>
              <w:t xml:space="preserve">   </w:t>
            </w:r>
            <w:r w:rsidRPr="00D005BC">
              <w:t xml:space="preserve">     </w:t>
            </w:r>
          </w:p>
          <w:p w:rsidR="00A96B8A" w:rsidRDefault="00A96B8A" w:rsidP="007D7E26"/>
          <w:p w:rsidR="007D7E26" w:rsidRPr="00970964" w:rsidRDefault="007D7E26" w:rsidP="007D7E26">
            <w:pPr>
              <w:rPr>
                <w:rFonts w:eastAsia="Calibri"/>
              </w:rPr>
            </w:pPr>
            <w:r w:rsidRPr="00D005BC">
              <w:t xml:space="preserve">И.И. </w:t>
            </w:r>
            <w:proofErr w:type="spellStart"/>
            <w:r w:rsidRPr="00D005BC">
              <w:t>Миляева</w:t>
            </w:r>
            <w:proofErr w:type="spellEnd"/>
          </w:p>
        </w:tc>
      </w:tr>
    </w:tbl>
    <w:p w:rsidR="00AA293D" w:rsidRDefault="00AA293D" w:rsidP="00996B8B">
      <w:pPr>
        <w:jc w:val="center"/>
      </w:pPr>
    </w:p>
    <w:p w:rsidR="007D7E26" w:rsidRDefault="00996B8B" w:rsidP="00AA293D">
      <w:pPr>
        <w:jc w:val="both"/>
      </w:pPr>
      <w:r w:rsidRPr="00744EC7">
        <w:t xml:space="preserve">               </w:t>
      </w:r>
      <w:r>
        <w:t xml:space="preserve">                                             </w:t>
      </w:r>
      <w:r w:rsidR="00AA293D">
        <w:tab/>
      </w:r>
      <w:r w:rsidR="00AA293D">
        <w:tab/>
      </w:r>
    </w:p>
    <w:p w:rsidR="00996B8B" w:rsidRPr="00744EC7" w:rsidRDefault="00996B8B" w:rsidP="00676003">
      <w:pPr>
        <w:jc w:val="center"/>
      </w:pPr>
      <w:r w:rsidRPr="00744EC7">
        <w:lastRenderedPageBreak/>
        <w:t xml:space="preserve">Утвержден </w:t>
      </w:r>
    </w:p>
    <w:p w:rsidR="00996B8B" w:rsidRPr="00744EC7" w:rsidRDefault="00996B8B" w:rsidP="00AA293D">
      <w:pPr>
        <w:jc w:val="both"/>
      </w:pPr>
      <w:r w:rsidRPr="00744EC7">
        <w:t xml:space="preserve">                                           </w:t>
      </w:r>
      <w:r w:rsidR="00AA293D">
        <w:t xml:space="preserve">                </w:t>
      </w:r>
      <w:r w:rsidRPr="00744EC7">
        <w:t xml:space="preserve">постановлением </w:t>
      </w:r>
      <w:r>
        <w:t>администрации</w:t>
      </w:r>
    </w:p>
    <w:p w:rsidR="00996B8B" w:rsidRPr="00744EC7" w:rsidRDefault="005C4CC0" w:rsidP="00AA293D">
      <w:pPr>
        <w:jc w:val="both"/>
      </w:pPr>
      <w:r>
        <w:tab/>
      </w:r>
      <w:r>
        <w:tab/>
      </w:r>
      <w:r>
        <w:tab/>
      </w:r>
      <w:r w:rsidR="00AA293D">
        <w:tab/>
      </w:r>
      <w:r w:rsidR="00AA293D">
        <w:tab/>
      </w:r>
      <w:r w:rsidR="00AA293D">
        <w:tab/>
      </w:r>
      <w:r w:rsidR="00996B8B">
        <w:t xml:space="preserve">Нижнекисляйского городского </w:t>
      </w:r>
      <w:r w:rsidR="00996B8B" w:rsidRPr="00744EC7">
        <w:t>поселения</w:t>
      </w:r>
    </w:p>
    <w:p w:rsidR="00996B8B" w:rsidRDefault="00996B8B" w:rsidP="00AA293D">
      <w:pPr>
        <w:jc w:val="both"/>
      </w:pPr>
      <w:r w:rsidRPr="00744EC7">
        <w:tab/>
      </w:r>
      <w:r w:rsidRPr="00744EC7">
        <w:tab/>
      </w:r>
      <w:r w:rsidRPr="00744EC7">
        <w:tab/>
      </w:r>
      <w:r w:rsidRPr="00744EC7">
        <w:tab/>
      </w:r>
      <w:r w:rsidRPr="00744EC7">
        <w:tab/>
      </w:r>
      <w:r w:rsidRPr="00744EC7">
        <w:tab/>
      </w:r>
      <w:r w:rsidR="00676003">
        <w:t>о</w:t>
      </w:r>
      <w:r w:rsidRPr="00744EC7">
        <w:t>т</w:t>
      </w:r>
      <w:r w:rsidR="00676003">
        <w:t xml:space="preserve"> 04 сентября</w:t>
      </w:r>
      <w:r w:rsidR="001E610B">
        <w:t xml:space="preserve"> </w:t>
      </w:r>
      <w:r w:rsidR="00346710">
        <w:t>2018 г</w:t>
      </w:r>
      <w:r w:rsidR="00AA293D">
        <w:t xml:space="preserve">ода      </w:t>
      </w:r>
      <w:r w:rsidR="00346710">
        <w:t>№</w:t>
      </w:r>
      <w:r w:rsidR="005330DE">
        <w:t xml:space="preserve"> </w:t>
      </w:r>
      <w:r w:rsidR="00676003">
        <w:t>66</w:t>
      </w:r>
    </w:p>
    <w:p w:rsidR="005C4CC0" w:rsidRPr="00744EC7" w:rsidRDefault="005C4CC0" w:rsidP="00996B8B">
      <w:pPr>
        <w:jc w:val="both"/>
      </w:pPr>
    </w:p>
    <w:p w:rsidR="00996B8B" w:rsidRPr="00744EC7" w:rsidRDefault="00996B8B" w:rsidP="00996B8B">
      <w:pPr>
        <w:rPr>
          <w:b/>
        </w:rPr>
      </w:pPr>
    </w:p>
    <w:p w:rsidR="00996B8B" w:rsidRPr="00744EC7" w:rsidRDefault="00996B8B" w:rsidP="00996B8B">
      <w:pPr>
        <w:jc w:val="center"/>
        <w:rPr>
          <w:b/>
        </w:rPr>
      </w:pPr>
      <w:r w:rsidRPr="00744EC7">
        <w:rPr>
          <w:b/>
        </w:rPr>
        <w:t>ОТЧЕТ</w:t>
      </w:r>
    </w:p>
    <w:p w:rsidR="0025639F" w:rsidRDefault="00AA293D" w:rsidP="00602F31">
      <w:pPr>
        <w:jc w:val="center"/>
        <w:rPr>
          <w:b/>
        </w:rPr>
      </w:pPr>
      <w:r>
        <w:rPr>
          <w:b/>
        </w:rPr>
        <w:t>о</w:t>
      </w:r>
      <w:r w:rsidR="00996B8B" w:rsidRPr="00744EC7">
        <w:rPr>
          <w:b/>
        </w:rPr>
        <w:t>б исполнении бюджета Нижнекисляйского городского поселения Бутурл</w:t>
      </w:r>
      <w:r w:rsidR="00602F31">
        <w:rPr>
          <w:b/>
        </w:rPr>
        <w:t xml:space="preserve">иновского муниципального района </w:t>
      </w:r>
      <w:r w:rsidR="00996B8B" w:rsidRPr="00744EC7">
        <w:rPr>
          <w:b/>
        </w:rPr>
        <w:t xml:space="preserve">Воронежской области </w:t>
      </w:r>
    </w:p>
    <w:p w:rsidR="00996B8B" w:rsidRDefault="00996B8B" w:rsidP="00602F31">
      <w:pPr>
        <w:jc w:val="center"/>
        <w:rPr>
          <w:b/>
        </w:rPr>
      </w:pPr>
      <w:r w:rsidRPr="00744EC7">
        <w:rPr>
          <w:b/>
        </w:rPr>
        <w:t xml:space="preserve">за </w:t>
      </w:r>
      <w:r w:rsidR="00346710">
        <w:rPr>
          <w:b/>
        </w:rPr>
        <w:t xml:space="preserve">1 </w:t>
      </w:r>
      <w:r w:rsidR="007D7E26">
        <w:rPr>
          <w:b/>
        </w:rPr>
        <w:t>полугодие</w:t>
      </w:r>
      <w:r w:rsidR="00346710">
        <w:rPr>
          <w:b/>
        </w:rPr>
        <w:t xml:space="preserve"> 2018</w:t>
      </w:r>
      <w:r w:rsidRPr="00744EC7">
        <w:rPr>
          <w:b/>
        </w:rPr>
        <w:t xml:space="preserve"> года.</w:t>
      </w:r>
    </w:p>
    <w:p w:rsidR="00996B8B" w:rsidRPr="00744EC7" w:rsidRDefault="00996B8B" w:rsidP="00996B8B">
      <w:pPr>
        <w:jc w:val="center"/>
      </w:pPr>
    </w:p>
    <w:p w:rsidR="00996B8B" w:rsidRDefault="00AA293D" w:rsidP="00996B8B">
      <w:pPr>
        <w:jc w:val="center"/>
        <w:rPr>
          <w:b/>
          <w:i/>
        </w:rPr>
      </w:pPr>
      <w:r>
        <w:rPr>
          <w:b/>
          <w:i/>
        </w:rPr>
        <w:t xml:space="preserve">Исполнение </w:t>
      </w:r>
      <w:r w:rsidR="00996B8B" w:rsidRPr="00744EC7">
        <w:rPr>
          <w:b/>
          <w:i/>
        </w:rPr>
        <w:t>бюджета по доходам.</w:t>
      </w:r>
    </w:p>
    <w:p w:rsidR="005C4CC0" w:rsidRPr="00744EC7" w:rsidRDefault="005C4CC0" w:rsidP="00996B8B">
      <w:pPr>
        <w:jc w:val="center"/>
        <w:rPr>
          <w:b/>
          <w:i/>
        </w:rPr>
      </w:pPr>
    </w:p>
    <w:p w:rsidR="00996B8B" w:rsidRPr="00744EC7" w:rsidRDefault="00996B8B" w:rsidP="00996B8B">
      <w:pPr>
        <w:ind w:firstLine="708"/>
        <w:jc w:val="both"/>
      </w:pPr>
      <w:r w:rsidRPr="00744EC7">
        <w:t xml:space="preserve">За </w:t>
      </w:r>
      <w:r w:rsidR="00346710">
        <w:t xml:space="preserve">1 </w:t>
      </w:r>
      <w:r w:rsidR="007D7E26">
        <w:t>полугодие</w:t>
      </w:r>
      <w:r w:rsidR="00346710">
        <w:t xml:space="preserve"> 2018</w:t>
      </w:r>
      <w:r w:rsidRPr="00744EC7">
        <w:t xml:space="preserve"> года исполнение бюджета Нижнекисляйского городского поселения по доходам составило </w:t>
      </w:r>
      <w:r w:rsidR="000C2D7A">
        <w:t xml:space="preserve"> </w:t>
      </w:r>
      <w:r w:rsidR="00FC533D">
        <w:t>5453,2</w:t>
      </w:r>
      <w:r w:rsidR="00B93B7E" w:rsidRPr="00950FC3">
        <w:t xml:space="preserve"> </w:t>
      </w:r>
      <w:r w:rsidRPr="00950FC3">
        <w:t>тыс. рублей, или</w:t>
      </w:r>
      <w:r w:rsidR="00E85A22" w:rsidRPr="00950FC3">
        <w:t xml:space="preserve"> </w:t>
      </w:r>
      <w:r w:rsidRPr="00950FC3">
        <w:t xml:space="preserve"> </w:t>
      </w:r>
      <w:r w:rsidR="00FC533D">
        <w:t>24,87</w:t>
      </w:r>
      <w:r w:rsidRPr="00950FC3">
        <w:t xml:space="preserve"> % к </w:t>
      </w:r>
      <w:r w:rsidR="001E610B" w:rsidRPr="00950FC3">
        <w:t xml:space="preserve">плановым </w:t>
      </w:r>
      <w:r w:rsidR="000212B0" w:rsidRPr="00950FC3">
        <w:t>назначениям.</w:t>
      </w:r>
    </w:p>
    <w:p w:rsidR="00996B8B" w:rsidRPr="00744EC7" w:rsidRDefault="00996B8B" w:rsidP="00996B8B">
      <w:pPr>
        <w:ind w:firstLine="708"/>
        <w:jc w:val="both"/>
      </w:pPr>
      <w:r w:rsidRPr="00744EC7">
        <w:t xml:space="preserve">Налоговые и неналоговые доходы бюджета Нижнекисляйского городского поселения исполнены в сумме  </w:t>
      </w:r>
      <w:r w:rsidR="00FC533D">
        <w:t>2781,8</w:t>
      </w:r>
      <w:r w:rsidRPr="00950FC3">
        <w:t xml:space="preserve"> </w:t>
      </w:r>
      <w:r w:rsidR="00821FD1" w:rsidRPr="00950FC3">
        <w:t>т</w:t>
      </w:r>
      <w:r w:rsidRPr="00950FC3">
        <w:t xml:space="preserve">ыс. рублей, или </w:t>
      </w:r>
      <w:r w:rsidR="00E85A22" w:rsidRPr="00950FC3">
        <w:t xml:space="preserve"> </w:t>
      </w:r>
      <w:r w:rsidR="00FC533D">
        <w:t>34,38</w:t>
      </w:r>
      <w:r w:rsidRPr="00F31D49">
        <w:t xml:space="preserve"> %</w:t>
      </w:r>
      <w:r w:rsidRPr="00950FC3">
        <w:t xml:space="preserve"> к </w:t>
      </w:r>
      <w:r w:rsidR="001E610B" w:rsidRPr="00950FC3">
        <w:t xml:space="preserve">плановым </w:t>
      </w:r>
      <w:r w:rsidR="005B6993" w:rsidRPr="00950FC3">
        <w:t>назначениям</w:t>
      </w:r>
      <w:r w:rsidRPr="00950FC3">
        <w:t>;</w:t>
      </w:r>
      <w:r w:rsidRPr="00744EC7">
        <w:t xml:space="preserve"> </w:t>
      </w:r>
    </w:p>
    <w:p w:rsidR="00996B8B" w:rsidRPr="00744EC7" w:rsidRDefault="001E610B" w:rsidP="00996B8B">
      <w:pPr>
        <w:ind w:firstLine="708"/>
        <w:jc w:val="both"/>
      </w:pPr>
      <w:r>
        <w:t xml:space="preserve">По налоговым доходам </w:t>
      </w:r>
      <w:r w:rsidR="00996B8B" w:rsidRPr="00744EC7">
        <w:t xml:space="preserve">поступление составило </w:t>
      </w:r>
      <w:r w:rsidR="00FC533D">
        <w:t>2276,2</w:t>
      </w:r>
      <w:r w:rsidR="00996B8B" w:rsidRPr="00AA1A00">
        <w:t xml:space="preserve"> тыс. рублей, в том числе:</w:t>
      </w:r>
    </w:p>
    <w:p w:rsidR="00996B8B" w:rsidRPr="00AA1A00" w:rsidRDefault="00996B8B" w:rsidP="00996B8B">
      <w:pPr>
        <w:tabs>
          <w:tab w:val="left" w:pos="4920"/>
        </w:tabs>
        <w:ind w:firstLine="708"/>
        <w:jc w:val="both"/>
      </w:pPr>
      <w:r w:rsidRPr="00AA1A00">
        <w:t xml:space="preserve">-Налог на доходы физических лиц  - </w:t>
      </w:r>
      <w:r w:rsidR="00FC533D">
        <w:t>707,5</w:t>
      </w:r>
      <w:r w:rsidRPr="00AA1A00">
        <w:t xml:space="preserve"> тыс. рублей;</w:t>
      </w:r>
    </w:p>
    <w:p w:rsidR="00996B8B" w:rsidRPr="00AA1A00" w:rsidRDefault="00996B8B" w:rsidP="00996B8B">
      <w:pPr>
        <w:tabs>
          <w:tab w:val="left" w:pos="4920"/>
        </w:tabs>
        <w:ind w:firstLine="708"/>
        <w:jc w:val="both"/>
      </w:pPr>
      <w:r w:rsidRPr="00AA1A00">
        <w:t xml:space="preserve">- Единый сельскохозяйственный налог -  </w:t>
      </w:r>
      <w:r w:rsidR="00FC533D">
        <w:t>362,6</w:t>
      </w:r>
      <w:r w:rsidRPr="00AA1A00">
        <w:t xml:space="preserve"> тыс</w:t>
      </w:r>
      <w:proofErr w:type="gramStart"/>
      <w:r w:rsidRPr="00AA1A00">
        <w:t>.р</w:t>
      </w:r>
      <w:proofErr w:type="gramEnd"/>
      <w:r w:rsidRPr="00AA1A00">
        <w:t>ублей;</w:t>
      </w:r>
    </w:p>
    <w:p w:rsidR="00996B8B" w:rsidRPr="00AA1A00" w:rsidRDefault="00996B8B" w:rsidP="00996B8B">
      <w:pPr>
        <w:ind w:firstLine="708"/>
        <w:jc w:val="both"/>
      </w:pPr>
      <w:r w:rsidRPr="00AA1A00">
        <w:t xml:space="preserve">- налог на имущество физических лиц –   </w:t>
      </w:r>
      <w:r w:rsidR="00FC533D">
        <w:t>(-3,3</w:t>
      </w:r>
      <w:r w:rsidR="004C3B0C">
        <w:t>)</w:t>
      </w:r>
      <w:r w:rsidRPr="00AA1A00">
        <w:t xml:space="preserve"> тыс. рублей;</w:t>
      </w:r>
    </w:p>
    <w:p w:rsidR="00996B8B" w:rsidRPr="00AA1A00" w:rsidRDefault="00996B8B" w:rsidP="00996B8B">
      <w:pPr>
        <w:ind w:firstLine="708"/>
        <w:jc w:val="both"/>
      </w:pPr>
      <w:r w:rsidRPr="00AA1A00">
        <w:t xml:space="preserve">- земельный налог –                                     </w:t>
      </w:r>
      <w:r w:rsidR="00FC533D">
        <w:t>364,5</w:t>
      </w:r>
      <w:r w:rsidR="00743FCA" w:rsidRPr="00AA1A00">
        <w:t xml:space="preserve">  тыс. рублей;</w:t>
      </w:r>
    </w:p>
    <w:p w:rsidR="00996B8B" w:rsidRPr="00AA1A00" w:rsidRDefault="00996B8B" w:rsidP="00996B8B">
      <w:pPr>
        <w:ind w:firstLine="708"/>
        <w:jc w:val="both"/>
      </w:pPr>
      <w:r w:rsidRPr="00AA1A00">
        <w:t xml:space="preserve">- государственная пошлина –                     </w:t>
      </w:r>
      <w:r w:rsidR="00FC533D">
        <w:t>4</w:t>
      </w:r>
      <w:r w:rsidR="00AA1A00" w:rsidRPr="00AA1A00">
        <w:t>,6</w:t>
      </w:r>
      <w:r w:rsidR="00743FCA" w:rsidRPr="00AA1A00">
        <w:t xml:space="preserve"> тыс. рублей;</w:t>
      </w:r>
    </w:p>
    <w:p w:rsidR="00743FCA" w:rsidRPr="00744EC7" w:rsidRDefault="00743FCA" w:rsidP="00996B8B">
      <w:pPr>
        <w:ind w:firstLine="708"/>
        <w:jc w:val="both"/>
      </w:pPr>
      <w:r w:rsidRPr="00AA1A00">
        <w:t xml:space="preserve">- акцизы на нефтепродукты-                       </w:t>
      </w:r>
      <w:r w:rsidR="00FC533D">
        <w:t xml:space="preserve">840,3 </w:t>
      </w:r>
      <w:r w:rsidR="000C2D7A" w:rsidRPr="00AA1A00">
        <w:t>тыс</w:t>
      </w:r>
      <w:proofErr w:type="gramStart"/>
      <w:r w:rsidR="000C2D7A" w:rsidRPr="00AA1A00">
        <w:t>.р</w:t>
      </w:r>
      <w:proofErr w:type="gramEnd"/>
      <w:r w:rsidR="000C2D7A" w:rsidRPr="00AA1A00">
        <w:t>ублей.</w:t>
      </w:r>
    </w:p>
    <w:p w:rsidR="00996B8B" w:rsidRPr="00744EC7" w:rsidRDefault="00996B8B" w:rsidP="00996B8B">
      <w:pPr>
        <w:ind w:firstLine="708"/>
        <w:jc w:val="both"/>
      </w:pPr>
      <w:r w:rsidRPr="00744EC7">
        <w:t xml:space="preserve">Неналоговые доходы бюджета исполнены в сумме </w:t>
      </w:r>
      <w:r w:rsidR="00FC533D">
        <w:t>1505,7</w:t>
      </w:r>
      <w:r w:rsidRPr="00F31D49">
        <w:t xml:space="preserve"> тыс. рублей, или </w:t>
      </w:r>
      <w:r w:rsidR="00FC533D">
        <w:t>66,68</w:t>
      </w:r>
      <w:r w:rsidRPr="00F31D49">
        <w:t xml:space="preserve"> % к </w:t>
      </w:r>
      <w:r w:rsidR="001E610B" w:rsidRPr="00F31D49">
        <w:t xml:space="preserve">плановым </w:t>
      </w:r>
      <w:r w:rsidR="005B6993" w:rsidRPr="00F31D49">
        <w:t>назначениям.</w:t>
      </w:r>
    </w:p>
    <w:p w:rsidR="00996B8B" w:rsidRDefault="00996B8B" w:rsidP="00996B8B">
      <w:pPr>
        <w:ind w:firstLine="708"/>
        <w:jc w:val="both"/>
      </w:pPr>
      <w:r w:rsidRPr="00744EC7">
        <w:t xml:space="preserve">За </w:t>
      </w:r>
      <w:r w:rsidR="004463DC">
        <w:t xml:space="preserve">1 </w:t>
      </w:r>
      <w:r w:rsidR="00FC533D">
        <w:t>полугодие</w:t>
      </w:r>
      <w:r w:rsidR="004463DC">
        <w:t xml:space="preserve"> 2018</w:t>
      </w:r>
      <w:r w:rsidR="0025639F">
        <w:t xml:space="preserve"> </w:t>
      </w:r>
      <w:r w:rsidRPr="00744EC7">
        <w:t xml:space="preserve">года в бюджете Нижнекисляйского городского  поселения </w:t>
      </w:r>
      <w:r w:rsidRPr="00AA1A00">
        <w:t>безвозмездные пост</w:t>
      </w:r>
      <w:r w:rsidR="00B21AF8" w:rsidRPr="00AA1A00">
        <w:t xml:space="preserve">упления составили в общей сумме </w:t>
      </w:r>
      <w:r w:rsidR="00FC533D">
        <w:t>1565,8</w:t>
      </w:r>
      <w:r w:rsidRPr="00AA1A00">
        <w:t xml:space="preserve"> тыс. рублей, или </w:t>
      </w:r>
      <w:r w:rsidR="00FC533D">
        <w:t>11,34</w:t>
      </w:r>
      <w:r w:rsidRPr="00AA1A00">
        <w:t>%</w:t>
      </w:r>
      <w:r w:rsidR="001E610B" w:rsidRPr="00AA1A00">
        <w:t xml:space="preserve"> к плановым назначениям</w:t>
      </w:r>
      <w:r w:rsidRPr="00AA1A00">
        <w:t>.</w:t>
      </w:r>
    </w:p>
    <w:p w:rsidR="00996B8B" w:rsidRPr="00744EC7" w:rsidRDefault="00996B8B" w:rsidP="00996B8B">
      <w:pPr>
        <w:ind w:firstLine="708"/>
        <w:jc w:val="both"/>
        <w:rPr>
          <w:b/>
          <w:i/>
        </w:rPr>
      </w:pPr>
    </w:p>
    <w:p w:rsidR="00996B8B" w:rsidRDefault="00996B8B" w:rsidP="00996B8B">
      <w:pPr>
        <w:ind w:firstLine="708"/>
        <w:jc w:val="center"/>
        <w:rPr>
          <w:b/>
          <w:i/>
        </w:rPr>
      </w:pPr>
      <w:r w:rsidRPr="00744EC7">
        <w:rPr>
          <w:b/>
          <w:i/>
        </w:rPr>
        <w:t>Исполнение  бюджета по расходам.</w:t>
      </w:r>
    </w:p>
    <w:p w:rsidR="005C4CC0" w:rsidRPr="00744EC7" w:rsidRDefault="005C4CC0" w:rsidP="00996B8B">
      <w:pPr>
        <w:ind w:firstLine="708"/>
        <w:jc w:val="center"/>
        <w:rPr>
          <w:b/>
          <w:i/>
        </w:rPr>
      </w:pPr>
    </w:p>
    <w:p w:rsidR="00996B8B" w:rsidRPr="00744EC7" w:rsidRDefault="00996B8B" w:rsidP="00996B8B">
      <w:pPr>
        <w:ind w:firstLine="708"/>
        <w:jc w:val="both"/>
      </w:pPr>
      <w:r w:rsidRPr="00744EC7">
        <w:t xml:space="preserve">Исполнение бюджета Нижнекисляйского городского поселения по расходам за </w:t>
      </w:r>
      <w:r w:rsidR="004463DC">
        <w:t xml:space="preserve">1 </w:t>
      </w:r>
      <w:r w:rsidR="00FC533D">
        <w:t>полугодие</w:t>
      </w:r>
      <w:r w:rsidR="004463DC">
        <w:t xml:space="preserve"> 2018</w:t>
      </w:r>
      <w:r w:rsidRPr="00744EC7">
        <w:t xml:space="preserve"> года составляет </w:t>
      </w:r>
      <w:r w:rsidR="00FC533D">
        <w:t>5362,1</w:t>
      </w:r>
      <w:r w:rsidRPr="00BC7E22">
        <w:t xml:space="preserve"> тыс. рублей при плане </w:t>
      </w:r>
      <w:r w:rsidR="00B21AF8" w:rsidRPr="00BC7E22">
        <w:t xml:space="preserve">на </w:t>
      </w:r>
      <w:r w:rsidR="001E610B" w:rsidRPr="00BC7E22">
        <w:t xml:space="preserve">год </w:t>
      </w:r>
      <w:r w:rsidR="00FC533D">
        <w:t>23922,9</w:t>
      </w:r>
      <w:r w:rsidRPr="00BC7E22">
        <w:t xml:space="preserve"> тыс. рублей, или </w:t>
      </w:r>
      <w:r w:rsidR="00FC533D">
        <w:t>22,41</w:t>
      </w:r>
      <w:r w:rsidRPr="00BC7E22">
        <w:t xml:space="preserve"> %.</w:t>
      </w:r>
    </w:p>
    <w:p w:rsidR="00996B8B" w:rsidRPr="0036048F" w:rsidRDefault="00996B8B" w:rsidP="00996B8B">
      <w:pPr>
        <w:ind w:firstLine="708"/>
        <w:jc w:val="both"/>
      </w:pPr>
      <w:r w:rsidRPr="00744EC7">
        <w:t xml:space="preserve">Расходы социально-культурной </w:t>
      </w:r>
      <w:r w:rsidRPr="006F733F">
        <w:t>сферы бюджета при плане</w:t>
      </w:r>
      <w:r w:rsidR="00E63312" w:rsidRPr="006F733F">
        <w:t xml:space="preserve"> на </w:t>
      </w:r>
      <w:r w:rsidR="001E610B" w:rsidRPr="006F733F">
        <w:t xml:space="preserve">год </w:t>
      </w:r>
      <w:r w:rsidR="00FC533D">
        <w:t>10600,6</w:t>
      </w:r>
      <w:r w:rsidRPr="006F733F">
        <w:t xml:space="preserve"> тыс. рублей профинансированы на сумму</w:t>
      </w:r>
      <w:r w:rsidRPr="006F733F">
        <w:rPr>
          <w:color w:val="FF0000"/>
        </w:rPr>
        <w:t xml:space="preserve"> </w:t>
      </w:r>
      <w:r w:rsidR="00FC533D">
        <w:t>1592,8</w:t>
      </w:r>
      <w:r w:rsidR="006C6F1E" w:rsidRPr="0036048F">
        <w:t xml:space="preserve"> </w:t>
      </w:r>
      <w:r w:rsidRPr="0036048F">
        <w:t>тыс. рублей, в том числе:</w:t>
      </w:r>
    </w:p>
    <w:p w:rsidR="00996B8B" w:rsidRPr="0036048F" w:rsidRDefault="00256150" w:rsidP="00996B8B">
      <w:pPr>
        <w:ind w:firstLine="708"/>
        <w:jc w:val="both"/>
      </w:pPr>
      <w:r w:rsidRPr="0036048F">
        <w:t xml:space="preserve">- по </w:t>
      </w:r>
      <w:r w:rsidR="00996B8B" w:rsidRPr="0036048F">
        <w:t xml:space="preserve">разделу «Культура» </w:t>
      </w:r>
      <w:r w:rsidR="00FC533D">
        <w:t>1524,3</w:t>
      </w:r>
      <w:r w:rsidR="006C6F1E" w:rsidRPr="0036048F">
        <w:t xml:space="preserve"> </w:t>
      </w:r>
      <w:r w:rsidR="00996B8B" w:rsidRPr="0036048F">
        <w:t>тыс. рублей;</w:t>
      </w:r>
    </w:p>
    <w:p w:rsidR="00256150" w:rsidRDefault="00256150" w:rsidP="00996B8B">
      <w:pPr>
        <w:ind w:firstLine="708"/>
        <w:jc w:val="both"/>
      </w:pPr>
      <w:r w:rsidRPr="0036048F">
        <w:t xml:space="preserve">- по разделу «Здравоохранение» </w:t>
      </w:r>
      <w:r w:rsidR="00FC533D">
        <w:t>28,3</w:t>
      </w:r>
      <w:r w:rsidR="006F733F">
        <w:t xml:space="preserve"> </w:t>
      </w:r>
      <w:r w:rsidRPr="0036048F">
        <w:t>тыс</w:t>
      </w:r>
      <w:proofErr w:type="gramStart"/>
      <w:r w:rsidRPr="0036048F">
        <w:t>.р</w:t>
      </w:r>
      <w:proofErr w:type="gramEnd"/>
      <w:r w:rsidRPr="0036048F">
        <w:t>ублей</w:t>
      </w:r>
      <w:r w:rsidR="00DB1112" w:rsidRPr="0036048F">
        <w:t>.</w:t>
      </w:r>
    </w:p>
    <w:p w:rsidR="00256150" w:rsidRDefault="00FC533D" w:rsidP="00996B8B">
      <w:pPr>
        <w:ind w:firstLine="708"/>
        <w:jc w:val="both"/>
      </w:pPr>
      <w:r>
        <w:t>- по разделу "Социальная политика" 40,2 тыс. рублей.</w:t>
      </w:r>
    </w:p>
    <w:p w:rsidR="00FC533D" w:rsidRPr="00744EC7" w:rsidRDefault="00FC533D" w:rsidP="00996B8B">
      <w:pPr>
        <w:ind w:firstLine="708"/>
        <w:jc w:val="both"/>
      </w:pPr>
    </w:p>
    <w:p w:rsidR="009F1998" w:rsidRDefault="00996B8B" w:rsidP="00996B8B">
      <w:pPr>
        <w:ind w:firstLine="708"/>
        <w:jc w:val="both"/>
      </w:pPr>
      <w:r w:rsidRPr="00744EC7">
        <w:lastRenderedPageBreak/>
        <w:t>По разделу «</w:t>
      </w:r>
      <w:r w:rsidRPr="0036048F">
        <w:t xml:space="preserve">Общегосударственные вопросы» расходы исполнены в сумме </w:t>
      </w:r>
      <w:r w:rsidR="00FC533D">
        <w:t>1936,2</w:t>
      </w:r>
      <w:r w:rsidR="009F1998" w:rsidRPr="0036048F">
        <w:t xml:space="preserve"> тыс. рублей.</w:t>
      </w:r>
    </w:p>
    <w:p w:rsidR="00996B8B" w:rsidRPr="0036048F" w:rsidRDefault="00996B8B" w:rsidP="00996B8B">
      <w:pPr>
        <w:ind w:firstLine="708"/>
        <w:jc w:val="both"/>
      </w:pPr>
      <w:r w:rsidRPr="00744EC7">
        <w:t xml:space="preserve">По подразделу «Функционирование </w:t>
      </w:r>
      <w:r w:rsidR="00A74E86">
        <w:t xml:space="preserve">высшего должностного лица </w:t>
      </w:r>
      <w:r w:rsidR="00A74E86" w:rsidRPr="0036048F">
        <w:t>муниципального образования</w:t>
      </w:r>
      <w:r w:rsidRPr="0036048F">
        <w:t xml:space="preserve">» расходы исполнены в сумме </w:t>
      </w:r>
      <w:r w:rsidR="00FC533D">
        <w:t>249,0</w:t>
      </w:r>
      <w:r w:rsidR="009F1998" w:rsidRPr="0036048F">
        <w:t xml:space="preserve"> тыс. руб.</w:t>
      </w:r>
      <w:r w:rsidR="00A74E86" w:rsidRPr="0036048F">
        <w:t>;</w:t>
      </w:r>
    </w:p>
    <w:p w:rsidR="00A74E86" w:rsidRPr="0036048F" w:rsidRDefault="00A74E86" w:rsidP="00A74E86">
      <w:pPr>
        <w:ind w:firstLine="708"/>
        <w:jc w:val="both"/>
      </w:pPr>
      <w:r w:rsidRPr="0036048F">
        <w:t xml:space="preserve">По подразделу «Функционирование местных администраций» расходы исполнены в сумме </w:t>
      </w:r>
      <w:r w:rsidR="00FC533D">
        <w:t>1588,9</w:t>
      </w:r>
      <w:r w:rsidR="00CD7C86">
        <w:t xml:space="preserve"> тыс. руб.</w:t>
      </w:r>
    </w:p>
    <w:p w:rsidR="0047775F" w:rsidRPr="0036048F" w:rsidRDefault="0047775F" w:rsidP="00A74E86">
      <w:pPr>
        <w:ind w:firstLine="708"/>
        <w:jc w:val="both"/>
      </w:pPr>
      <w:r w:rsidRPr="0036048F">
        <w:t xml:space="preserve">По подразделу «Другие общегосударственные вопросы» расходы исполнены в сумме </w:t>
      </w:r>
      <w:r w:rsidR="00FC533D">
        <w:t>98,3</w:t>
      </w:r>
      <w:r w:rsidR="00CD7C86">
        <w:t xml:space="preserve"> тыс. руб.</w:t>
      </w:r>
    </w:p>
    <w:p w:rsidR="00996B8B" w:rsidRPr="0036048F" w:rsidRDefault="00996B8B" w:rsidP="00996B8B">
      <w:pPr>
        <w:ind w:firstLine="708"/>
        <w:jc w:val="both"/>
      </w:pPr>
      <w:r w:rsidRPr="0036048F">
        <w:t xml:space="preserve">По разделу «Национальная оборона» расходы исполнены в сумме </w:t>
      </w:r>
      <w:r w:rsidR="00FC533D">
        <w:t>92</w:t>
      </w:r>
      <w:r w:rsidR="0036048F" w:rsidRPr="0036048F">
        <w:t>,0</w:t>
      </w:r>
      <w:r w:rsidR="00555D63" w:rsidRPr="0036048F">
        <w:t xml:space="preserve"> тыс. рублей</w:t>
      </w:r>
      <w:r w:rsidRPr="0036048F">
        <w:t>;</w:t>
      </w:r>
    </w:p>
    <w:p w:rsidR="00996B8B" w:rsidRPr="0036048F" w:rsidRDefault="00996B8B" w:rsidP="00996B8B">
      <w:pPr>
        <w:ind w:firstLine="708"/>
        <w:jc w:val="both"/>
      </w:pPr>
      <w:r w:rsidRPr="0036048F">
        <w:t xml:space="preserve">По разделу «Национальная безопасность и правоохранительная деятельность» расходы исполнены в сумме </w:t>
      </w:r>
      <w:r w:rsidR="0036048F" w:rsidRPr="0036048F">
        <w:t>0</w:t>
      </w:r>
      <w:r w:rsidR="009F1998" w:rsidRPr="0036048F">
        <w:t xml:space="preserve"> тыс. рублей.</w:t>
      </w:r>
    </w:p>
    <w:p w:rsidR="00A74E86" w:rsidRPr="0036048F" w:rsidRDefault="00A74E86" w:rsidP="00996B8B">
      <w:pPr>
        <w:ind w:firstLine="708"/>
        <w:jc w:val="both"/>
      </w:pPr>
      <w:r w:rsidRPr="0036048F">
        <w:t xml:space="preserve">По разделу «Национальная экономика» расходы исполнены в сумме </w:t>
      </w:r>
      <w:r w:rsidR="00FC533D">
        <w:t>148,3</w:t>
      </w:r>
      <w:r w:rsidRPr="0036048F">
        <w:t xml:space="preserve"> тыс. рублей</w:t>
      </w:r>
    </w:p>
    <w:p w:rsidR="00555D63" w:rsidRPr="0036048F" w:rsidRDefault="00256150" w:rsidP="00996B8B">
      <w:pPr>
        <w:ind w:firstLine="708"/>
        <w:jc w:val="both"/>
      </w:pPr>
      <w:r w:rsidRPr="0036048F">
        <w:t xml:space="preserve">По  </w:t>
      </w:r>
      <w:r w:rsidR="00D33FA8">
        <w:t>разделу «</w:t>
      </w:r>
      <w:proofErr w:type="spellStart"/>
      <w:proofErr w:type="gramStart"/>
      <w:r w:rsidR="00D33FA8">
        <w:t>Жилищ</w:t>
      </w:r>
      <w:r w:rsidR="00996B8B" w:rsidRPr="0036048F">
        <w:t>но</w:t>
      </w:r>
      <w:proofErr w:type="spellEnd"/>
      <w:r w:rsidR="00996B8B" w:rsidRPr="0036048F">
        <w:t xml:space="preserve"> - коммунальное</w:t>
      </w:r>
      <w:proofErr w:type="gramEnd"/>
      <w:r w:rsidR="00996B8B" w:rsidRPr="0036048F">
        <w:t xml:space="preserve">  хозяйство» расходы исполнены в сумме </w:t>
      </w:r>
      <w:r w:rsidR="00FC533D">
        <w:t>1587,8</w:t>
      </w:r>
      <w:r w:rsidR="00A9269C" w:rsidRPr="0036048F">
        <w:t xml:space="preserve"> </w:t>
      </w:r>
      <w:r w:rsidR="00996B8B" w:rsidRPr="0036048F">
        <w:t xml:space="preserve"> тыс. рублей</w:t>
      </w:r>
      <w:r w:rsidR="00555D63" w:rsidRPr="0036048F">
        <w:t>;</w:t>
      </w:r>
    </w:p>
    <w:p w:rsidR="00996B8B" w:rsidRPr="0036048F" w:rsidRDefault="00996B8B" w:rsidP="00996B8B">
      <w:pPr>
        <w:ind w:firstLine="708"/>
        <w:jc w:val="both"/>
      </w:pPr>
      <w:r w:rsidRPr="0036048F">
        <w:t xml:space="preserve">По подразделу «Благоустройство» расходы исполнены в сумме </w:t>
      </w:r>
      <w:r w:rsidR="00FC533D">
        <w:t>1581,3</w:t>
      </w:r>
      <w:r w:rsidR="00555D63" w:rsidRPr="0036048F">
        <w:t xml:space="preserve"> тыс. рублей,</w:t>
      </w:r>
    </w:p>
    <w:p w:rsidR="00996B8B" w:rsidRPr="00744EC7" w:rsidRDefault="00996B8B" w:rsidP="00996B8B">
      <w:pPr>
        <w:ind w:firstLine="708"/>
        <w:jc w:val="both"/>
      </w:pPr>
      <w:r w:rsidRPr="0036048F">
        <w:t xml:space="preserve">Задолженности по оплате труда и начислениям на ФОТ работникам </w:t>
      </w:r>
      <w:proofErr w:type="gramStart"/>
      <w:r w:rsidRPr="0036048F">
        <w:t xml:space="preserve">бюджетных учреждений, финансируемых из бюджета Нижнекисляйского городского поселения по состоянию на </w:t>
      </w:r>
      <w:r w:rsidR="00FC533D">
        <w:t>01.07</w:t>
      </w:r>
      <w:r w:rsidR="0036048F" w:rsidRPr="0036048F">
        <w:t>.2018</w:t>
      </w:r>
      <w:r w:rsidRPr="0036048F">
        <w:t xml:space="preserve"> года не имеется</w:t>
      </w:r>
      <w:proofErr w:type="gramEnd"/>
      <w:r w:rsidRPr="0036048F">
        <w:t>.</w:t>
      </w:r>
    </w:p>
    <w:p w:rsidR="00996B8B" w:rsidRPr="00744EC7" w:rsidRDefault="00996B8B" w:rsidP="00996B8B">
      <w:pPr>
        <w:ind w:firstLine="708"/>
        <w:jc w:val="both"/>
      </w:pPr>
    </w:p>
    <w:p w:rsidR="00996B8B" w:rsidRDefault="00996B8B" w:rsidP="00996B8B">
      <w:pPr>
        <w:ind w:firstLine="708"/>
        <w:jc w:val="center"/>
        <w:rPr>
          <w:b/>
          <w:i/>
        </w:rPr>
      </w:pPr>
      <w:r w:rsidRPr="00744EC7">
        <w:rPr>
          <w:b/>
          <w:i/>
        </w:rPr>
        <w:t>Источники финансирования дефицита бюджета.</w:t>
      </w:r>
    </w:p>
    <w:p w:rsidR="005C4CC0" w:rsidRPr="00744EC7" w:rsidRDefault="005C4CC0" w:rsidP="00996B8B">
      <w:pPr>
        <w:ind w:firstLine="708"/>
        <w:jc w:val="center"/>
      </w:pPr>
    </w:p>
    <w:p w:rsidR="00996B8B" w:rsidRPr="00744EC7" w:rsidRDefault="00996B8B" w:rsidP="00996B8B">
      <w:pPr>
        <w:ind w:firstLine="708"/>
        <w:jc w:val="both"/>
      </w:pPr>
      <w:r w:rsidRPr="00744EC7">
        <w:t xml:space="preserve">За </w:t>
      </w:r>
      <w:r w:rsidR="00FC533D">
        <w:t>1 полугодие</w:t>
      </w:r>
      <w:r w:rsidR="004463DC">
        <w:t xml:space="preserve"> 2018</w:t>
      </w:r>
      <w:r w:rsidRPr="00744EC7">
        <w:t xml:space="preserve"> года </w:t>
      </w:r>
      <w:r w:rsidR="0047775F">
        <w:t>дефицит</w:t>
      </w:r>
      <w:r w:rsidR="0047775F" w:rsidRPr="00744EC7">
        <w:t xml:space="preserve"> </w:t>
      </w:r>
      <w:r w:rsidRPr="00744EC7">
        <w:t>бюджет</w:t>
      </w:r>
      <w:r w:rsidR="00B93B7E">
        <w:t>а</w:t>
      </w:r>
      <w:r w:rsidRPr="00744EC7">
        <w:t xml:space="preserve"> Нижнекисляйского </w:t>
      </w:r>
      <w:r w:rsidRPr="001750E1">
        <w:t>городского п</w:t>
      </w:r>
      <w:r w:rsidR="006C6F1E" w:rsidRPr="001750E1">
        <w:t>оселения</w:t>
      </w:r>
      <w:r w:rsidR="0047775F" w:rsidRPr="001750E1">
        <w:t xml:space="preserve"> составил </w:t>
      </w:r>
      <w:r w:rsidR="00970964">
        <w:t>2000,0</w:t>
      </w:r>
      <w:r w:rsidR="0047775F" w:rsidRPr="001750E1">
        <w:t xml:space="preserve"> тыс</w:t>
      </w:r>
      <w:proofErr w:type="gramStart"/>
      <w:r w:rsidR="0047775F" w:rsidRPr="001750E1">
        <w:t>.р</w:t>
      </w:r>
      <w:proofErr w:type="gramEnd"/>
      <w:r w:rsidR="0047775F" w:rsidRPr="001750E1">
        <w:t>ублей</w:t>
      </w:r>
      <w:r w:rsidR="006C6F1E" w:rsidRPr="001750E1">
        <w:t>.</w:t>
      </w:r>
    </w:p>
    <w:p w:rsidR="00996B8B" w:rsidRPr="00744EC7" w:rsidRDefault="00996B8B" w:rsidP="00996B8B">
      <w:pPr>
        <w:ind w:firstLine="708"/>
        <w:jc w:val="both"/>
      </w:pPr>
    </w:p>
    <w:p w:rsidR="00996B8B" w:rsidRPr="00744EC7" w:rsidRDefault="00996B8B" w:rsidP="00996B8B">
      <w:pPr>
        <w:ind w:firstLine="708"/>
        <w:jc w:val="both"/>
      </w:pPr>
    </w:p>
    <w:tbl>
      <w:tblPr>
        <w:tblW w:w="0" w:type="auto"/>
        <w:tblLook w:val="04A0"/>
      </w:tblPr>
      <w:tblGrid>
        <w:gridCol w:w="3652"/>
        <w:gridCol w:w="2552"/>
        <w:gridCol w:w="2210"/>
      </w:tblGrid>
      <w:tr w:rsidR="000001AD" w:rsidTr="00A96B8A">
        <w:tc>
          <w:tcPr>
            <w:tcW w:w="3652" w:type="dxa"/>
          </w:tcPr>
          <w:p w:rsidR="000001AD" w:rsidRDefault="007D7E26" w:rsidP="007D7E26">
            <w:pPr>
              <w:jc w:val="both"/>
            </w:pPr>
            <w:r>
              <w:t>Ведущий специалис</w:t>
            </w:r>
            <w:proofErr w:type="gramStart"/>
            <w:r>
              <w:t>т-</w:t>
            </w:r>
            <w:proofErr w:type="gramEnd"/>
            <w:r>
              <w:t xml:space="preserve"> главный</w:t>
            </w:r>
            <w:r w:rsidR="000001AD">
              <w:t>-бухгалтер</w:t>
            </w:r>
          </w:p>
        </w:tc>
        <w:tc>
          <w:tcPr>
            <w:tcW w:w="2552" w:type="dxa"/>
          </w:tcPr>
          <w:p w:rsidR="000001AD" w:rsidRDefault="000001AD" w:rsidP="008765A8">
            <w:pPr>
              <w:jc w:val="both"/>
            </w:pPr>
          </w:p>
        </w:tc>
        <w:tc>
          <w:tcPr>
            <w:tcW w:w="2210" w:type="dxa"/>
          </w:tcPr>
          <w:p w:rsidR="000001AD" w:rsidRDefault="000001AD" w:rsidP="008765A8">
            <w:pPr>
              <w:jc w:val="both"/>
            </w:pPr>
          </w:p>
          <w:p w:rsidR="000001AD" w:rsidRDefault="007D7E26" w:rsidP="007D7E26">
            <w:pPr>
              <w:jc w:val="both"/>
            </w:pPr>
            <w:r>
              <w:t xml:space="preserve"> О.Н. Воронцова</w:t>
            </w:r>
          </w:p>
        </w:tc>
      </w:tr>
    </w:tbl>
    <w:p w:rsidR="00996B8B" w:rsidRDefault="00996B8B" w:rsidP="00996B8B">
      <w:pPr>
        <w:rPr>
          <w:rFonts w:ascii="Arial" w:hAnsi="Arial"/>
        </w:rPr>
        <w:sectPr w:rsidR="00996B8B" w:rsidSect="00AA293D"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tbl>
      <w:tblPr>
        <w:tblpPr w:leftFromText="180" w:rightFromText="180" w:horzAnchor="margin" w:tblpY="-534"/>
        <w:tblW w:w="5039" w:type="pct"/>
        <w:tblLook w:val="0000"/>
      </w:tblPr>
      <w:tblGrid>
        <w:gridCol w:w="3200"/>
        <w:gridCol w:w="5935"/>
        <w:gridCol w:w="1791"/>
        <w:gridCol w:w="239"/>
        <w:gridCol w:w="1555"/>
        <w:gridCol w:w="110"/>
        <w:gridCol w:w="126"/>
        <w:gridCol w:w="1466"/>
        <w:gridCol w:w="1735"/>
        <w:gridCol w:w="126"/>
        <w:gridCol w:w="203"/>
        <w:gridCol w:w="130"/>
      </w:tblGrid>
      <w:tr w:rsidR="00AA293D" w:rsidRPr="00AA293D" w:rsidTr="005330DE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AA293D" w:rsidRPr="00AA293D" w:rsidRDefault="00AA293D" w:rsidP="00996B8B"/>
        </w:tc>
        <w:tc>
          <w:tcPr>
            <w:tcW w:w="3998" w:type="pct"/>
            <w:gridSpan w:val="10"/>
            <w:vMerge w:val="restart"/>
            <w:noWrap/>
            <w:vAlign w:val="bottom"/>
          </w:tcPr>
          <w:p w:rsidR="00AA293D" w:rsidRPr="00AA293D" w:rsidRDefault="00AA293D" w:rsidP="00996B8B">
            <w:r w:rsidRPr="00AA293D">
              <w:t xml:space="preserve">                                                                                                            </w:t>
            </w:r>
            <w:r>
              <w:t xml:space="preserve">          </w:t>
            </w:r>
            <w:r w:rsidRPr="00AA293D">
              <w:t>Приложение 1</w:t>
            </w:r>
          </w:p>
          <w:p w:rsidR="00AA293D" w:rsidRPr="00AA293D" w:rsidRDefault="00AA293D" w:rsidP="00996B8B">
            <w:r w:rsidRPr="00AA293D">
              <w:t xml:space="preserve">                                                                           </w:t>
            </w:r>
            <w:r>
              <w:t xml:space="preserve">                </w:t>
            </w:r>
            <w:r w:rsidRPr="00AA293D">
              <w:t xml:space="preserve">   к отчету об исполнении бюджета</w:t>
            </w:r>
          </w:p>
          <w:p w:rsidR="00AA293D" w:rsidRPr="00AA293D" w:rsidRDefault="00AA293D" w:rsidP="00996B8B">
            <w:r w:rsidRPr="00AA293D">
              <w:t xml:space="preserve">                                                              </w:t>
            </w:r>
            <w:r>
              <w:t xml:space="preserve">                  </w:t>
            </w:r>
            <w:r w:rsidRPr="00AA293D">
              <w:t xml:space="preserve"> </w:t>
            </w:r>
            <w:r>
              <w:t xml:space="preserve">          </w:t>
            </w:r>
            <w:r w:rsidRPr="00AA293D">
              <w:t xml:space="preserve">   Нижнекисляйского городского </w:t>
            </w:r>
            <w:r>
              <w:t>поселения</w:t>
            </w:r>
          </w:p>
          <w:p w:rsidR="00AA293D" w:rsidRPr="00AA293D" w:rsidRDefault="00AA293D" w:rsidP="001F5A0A">
            <w:r w:rsidRPr="00AA293D">
              <w:t xml:space="preserve">                                                                                             </w:t>
            </w:r>
            <w:r>
              <w:t xml:space="preserve"> </w:t>
            </w:r>
            <w:r w:rsidRPr="00AA293D">
              <w:t xml:space="preserve">за 1 </w:t>
            </w:r>
            <w:r w:rsidR="001F5A0A">
              <w:t>полугодие</w:t>
            </w:r>
            <w:r w:rsidRPr="00AA293D">
              <w:t xml:space="preserve"> 2018 года</w:t>
            </w:r>
          </w:p>
        </w:tc>
      </w:tr>
      <w:tr w:rsidR="00AA293D" w:rsidRPr="00AA293D" w:rsidTr="005330DE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AA293D" w:rsidRPr="00AA293D" w:rsidRDefault="00AA293D" w:rsidP="00996B8B"/>
        </w:tc>
        <w:tc>
          <w:tcPr>
            <w:tcW w:w="3998" w:type="pct"/>
            <w:gridSpan w:val="10"/>
            <w:vMerge/>
            <w:noWrap/>
            <w:vAlign w:val="bottom"/>
          </w:tcPr>
          <w:p w:rsidR="00AA293D" w:rsidRPr="00AA293D" w:rsidRDefault="00AA293D" w:rsidP="00AA293D"/>
        </w:tc>
      </w:tr>
      <w:tr w:rsidR="00AA293D" w:rsidRPr="00AA293D" w:rsidTr="005330DE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AA293D" w:rsidRPr="00AA293D" w:rsidRDefault="00AA293D" w:rsidP="00996B8B"/>
        </w:tc>
        <w:tc>
          <w:tcPr>
            <w:tcW w:w="3998" w:type="pct"/>
            <w:gridSpan w:val="10"/>
            <w:vMerge/>
            <w:noWrap/>
            <w:vAlign w:val="bottom"/>
          </w:tcPr>
          <w:p w:rsidR="00AA293D" w:rsidRPr="00AA293D" w:rsidRDefault="00AA293D" w:rsidP="00AA293D"/>
        </w:tc>
      </w:tr>
      <w:tr w:rsidR="00AA293D" w:rsidRPr="00AA293D" w:rsidTr="005330DE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AA293D" w:rsidRPr="00AA293D" w:rsidRDefault="00AA293D" w:rsidP="00996B8B"/>
        </w:tc>
        <w:tc>
          <w:tcPr>
            <w:tcW w:w="3998" w:type="pct"/>
            <w:gridSpan w:val="10"/>
            <w:vMerge/>
            <w:noWrap/>
            <w:vAlign w:val="bottom"/>
          </w:tcPr>
          <w:p w:rsidR="00AA293D" w:rsidRPr="00AA293D" w:rsidRDefault="00AA293D" w:rsidP="004463DC"/>
        </w:tc>
      </w:tr>
      <w:tr w:rsidR="00996B8B" w:rsidRPr="00AA293D" w:rsidTr="005330DE">
        <w:trPr>
          <w:gridAfter w:val="1"/>
          <w:wAfter w:w="39" w:type="pct"/>
          <w:trHeight w:val="255"/>
        </w:trPr>
        <w:tc>
          <w:tcPr>
            <w:tcW w:w="963" w:type="pct"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  <w:tc>
          <w:tcPr>
            <w:tcW w:w="1786" w:type="pct"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noWrap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3"/>
            <w:noWrap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noWrap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315"/>
        </w:trPr>
        <w:tc>
          <w:tcPr>
            <w:tcW w:w="4862" w:type="pct"/>
            <w:gridSpan w:val="9"/>
            <w:noWrap/>
            <w:vAlign w:val="bottom"/>
          </w:tcPr>
          <w:p w:rsidR="00996B8B" w:rsidRPr="00AA293D" w:rsidRDefault="00996B8B" w:rsidP="00996B8B">
            <w:pPr>
              <w:jc w:val="center"/>
              <w:rPr>
                <w:b/>
                <w:bCs/>
              </w:rPr>
            </w:pPr>
            <w:r w:rsidRPr="00AA293D">
              <w:rPr>
                <w:b/>
                <w:bCs/>
              </w:rPr>
              <w:t>Исполнение бюджета Нижнекисляйского городского поселения  по доходам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trHeight w:val="315"/>
        </w:trPr>
        <w:tc>
          <w:tcPr>
            <w:tcW w:w="963" w:type="pct"/>
            <w:vAlign w:val="bottom"/>
          </w:tcPr>
          <w:p w:rsidR="00996B8B" w:rsidRPr="00AA293D" w:rsidRDefault="00996B8B" w:rsidP="00996B8B"/>
        </w:tc>
        <w:tc>
          <w:tcPr>
            <w:tcW w:w="2397" w:type="pct"/>
            <w:gridSpan w:val="3"/>
            <w:vAlign w:val="bottom"/>
          </w:tcPr>
          <w:p w:rsidR="00996B8B" w:rsidRPr="00AA293D" w:rsidRDefault="00996B8B" w:rsidP="001F5A0A">
            <w:pPr>
              <w:jc w:val="center"/>
              <w:rPr>
                <w:b/>
                <w:bCs/>
              </w:rPr>
            </w:pPr>
            <w:r w:rsidRPr="00AA293D">
              <w:rPr>
                <w:b/>
                <w:bCs/>
              </w:rPr>
              <w:t xml:space="preserve">за </w:t>
            </w:r>
            <w:r w:rsidR="004463DC" w:rsidRPr="00AA293D">
              <w:rPr>
                <w:b/>
                <w:bCs/>
              </w:rPr>
              <w:t xml:space="preserve">1 </w:t>
            </w:r>
            <w:r w:rsidR="001F5A0A">
              <w:rPr>
                <w:b/>
                <w:bCs/>
              </w:rPr>
              <w:t>полугодие</w:t>
            </w:r>
            <w:r w:rsidR="004463DC" w:rsidRPr="00AA293D">
              <w:rPr>
                <w:b/>
                <w:bCs/>
              </w:rPr>
              <w:t xml:space="preserve"> 2018</w:t>
            </w:r>
            <w:r w:rsidRPr="00AA293D">
              <w:rPr>
                <w:b/>
                <w:bCs/>
              </w:rPr>
              <w:t xml:space="preserve"> года </w:t>
            </w:r>
          </w:p>
        </w:tc>
        <w:tc>
          <w:tcPr>
            <w:tcW w:w="468" w:type="pct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  <w:tc>
          <w:tcPr>
            <w:tcW w:w="71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  <w:tc>
          <w:tcPr>
            <w:tcW w:w="1001" w:type="pct"/>
            <w:gridSpan w:val="3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  <w:tc>
          <w:tcPr>
            <w:tcW w:w="100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996B8B" w:rsidRPr="00AA293D" w:rsidRDefault="00996B8B" w:rsidP="00996B8B"/>
        </w:tc>
        <w:tc>
          <w:tcPr>
            <w:tcW w:w="2397" w:type="pct"/>
            <w:gridSpan w:val="3"/>
            <w:vAlign w:val="bottom"/>
          </w:tcPr>
          <w:p w:rsidR="00996B8B" w:rsidRPr="00AA293D" w:rsidRDefault="00996B8B" w:rsidP="00996B8B"/>
        </w:tc>
        <w:tc>
          <w:tcPr>
            <w:tcW w:w="468" w:type="pct"/>
            <w:noWrap/>
            <w:vAlign w:val="bottom"/>
          </w:tcPr>
          <w:p w:rsidR="00996B8B" w:rsidRPr="00AA293D" w:rsidRDefault="00996B8B" w:rsidP="00996B8B"/>
        </w:tc>
        <w:tc>
          <w:tcPr>
            <w:tcW w:w="10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96B8B" w:rsidRPr="00AA293D" w:rsidRDefault="00996B8B" w:rsidP="00996B8B">
            <w:r w:rsidRPr="00AA293D">
              <w:t xml:space="preserve"> рублей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gridAfter w:val="1"/>
          <w:wAfter w:w="39" w:type="pct"/>
          <w:trHeight w:val="66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Расшифровка кода бюджетной классификации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602F31">
            <w:pPr>
              <w:jc w:val="center"/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План на год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602F31">
            <w:pPr>
              <w:jc w:val="center"/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Исполнен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602F31">
            <w:pPr>
              <w:jc w:val="center"/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 xml:space="preserve">% к плану </w:t>
            </w:r>
            <w:r w:rsidR="005011C1" w:rsidRPr="00AA293D">
              <w:rPr>
                <w:sz w:val="20"/>
                <w:szCs w:val="20"/>
              </w:rPr>
              <w:t>(годовые показатели)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gridAfter w:val="1"/>
          <w:wAfter w:w="39" w:type="pct"/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8 50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jc w:val="center"/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DFE" w:rsidRPr="00AA293D" w:rsidRDefault="001F5A0A" w:rsidP="00D80D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229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3198,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87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25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93D">
              <w:rPr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93D">
              <w:rPr>
                <w:b/>
                <w:bCs/>
                <w:i/>
                <w:iCs/>
                <w:sz w:val="20"/>
                <w:szCs w:val="20"/>
              </w:rPr>
              <w:t>НАЛОГОВЫЕ  И  НЕНАЛОГОВЫЕ  ДО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8345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76099,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9,01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  <w:i/>
                <w:iCs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28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 01 02021 01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Налог на доходы  физических лиц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476,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3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gridAfter w:val="1"/>
          <w:wAfter w:w="39" w:type="pct"/>
          <w:trHeight w:val="28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 05 03010 01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607,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1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gridAfter w:val="1"/>
          <w:wAfter w:w="39" w:type="pct"/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Налоги на имущество физических  лиц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A0A" w:rsidRPr="00AA293D" w:rsidRDefault="001F5A0A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252,4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2,88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Cs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3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 06 06000 00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51,7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3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gridAfter w:val="1"/>
          <w:wAfter w:w="39" w:type="pct"/>
          <w:trHeight w:val="251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 08 04000 01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AA293D">
              <w:rPr>
                <w:sz w:val="20"/>
                <w:szCs w:val="20"/>
              </w:rPr>
              <w:t xml:space="preserve">( </w:t>
            </w:r>
            <w:proofErr w:type="gramEnd"/>
            <w:r w:rsidRPr="00AA293D">
              <w:rPr>
                <w:sz w:val="20"/>
                <w:szCs w:val="20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5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424867" w:rsidRPr="00AA293D" w:rsidTr="005330DE">
        <w:trPr>
          <w:gridAfter w:val="1"/>
          <w:wAfter w:w="39" w:type="pct"/>
          <w:trHeight w:val="186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67" w:rsidRPr="00AA293D" w:rsidRDefault="00424867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03 02200 00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867" w:rsidRPr="00AA293D" w:rsidRDefault="00424867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867" w:rsidRPr="00AA293D" w:rsidRDefault="001F5A0A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5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867" w:rsidRPr="00AA293D" w:rsidRDefault="001F5A0A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265,8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867" w:rsidRPr="00AA293D" w:rsidRDefault="001F5A0A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424867" w:rsidRPr="00AA293D" w:rsidRDefault="00424867" w:rsidP="00996B8B"/>
        </w:tc>
      </w:tr>
      <w:tr w:rsidR="00996B8B" w:rsidRPr="00AA293D" w:rsidTr="005330DE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7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8749,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6,23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</w:tr>
      <w:tr w:rsidR="001F5A0A" w:rsidRPr="00AA293D" w:rsidTr="005330DE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0A" w:rsidRPr="00AA293D" w:rsidRDefault="001F5A0A" w:rsidP="001F5A0A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1 11 05010 00 0000 12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A0A" w:rsidRPr="00AA293D" w:rsidRDefault="001F5A0A" w:rsidP="001F5A0A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Доходы, получаемые  в виде арендной либо иной платы  за передачу в возмездное  пользование  государственного и  муниципального  имущества (за исключением  имущества  бюджетных и автономных  учреждений</w:t>
            </w:r>
            <w:proofErr w:type="gramStart"/>
            <w:r w:rsidRPr="00AA293D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AA293D">
              <w:rPr>
                <w:bCs/>
                <w:sz w:val="20"/>
                <w:szCs w:val="20"/>
              </w:rPr>
              <w:t xml:space="preserve">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A0A" w:rsidRPr="001F5A0A" w:rsidRDefault="001F5A0A" w:rsidP="001F5A0A">
            <w:pPr>
              <w:jc w:val="center"/>
              <w:rPr>
                <w:bCs/>
                <w:sz w:val="20"/>
                <w:szCs w:val="20"/>
              </w:rPr>
            </w:pPr>
            <w:r w:rsidRPr="001F5A0A">
              <w:rPr>
                <w:bCs/>
                <w:sz w:val="20"/>
                <w:szCs w:val="20"/>
              </w:rPr>
              <w:t>2127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A0A" w:rsidRPr="001F5A0A" w:rsidRDefault="001F5A0A" w:rsidP="001F5A0A">
            <w:pPr>
              <w:jc w:val="center"/>
              <w:rPr>
                <w:bCs/>
                <w:sz w:val="20"/>
                <w:szCs w:val="20"/>
              </w:rPr>
            </w:pPr>
            <w:r w:rsidRPr="001F5A0A">
              <w:rPr>
                <w:bCs/>
                <w:sz w:val="20"/>
                <w:szCs w:val="20"/>
              </w:rPr>
              <w:t>1408749,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A0A" w:rsidRPr="001F5A0A" w:rsidRDefault="001F5A0A" w:rsidP="001F5A0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F5A0A">
              <w:rPr>
                <w:bCs/>
                <w:i/>
                <w:iCs/>
                <w:sz w:val="20"/>
                <w:szCs w:val="20"/>
              </w:rPr>
              <w:t>66,23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1F5A0A" w:rsidRPr="00AA293D" w:rsidRDefault="001F5A0A" w:rsidP="001F5A0A">
            <w:pPr>
              <w:rPr>
                <w:b/>
                <w:bCs/>
              </w:rPr>
            </w:pPr>
          </w:p>
        </w:tc>
      </w:tr>
      <w:tr w:rsidR="001F5A0A" w:rsidRPr="00AA293D" w:rsidTr="005330DE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0A" w:rsidRPr="00AA293D" w:rsidRDefault="001F5A0A" w:rsidP="001F5A0A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111 05013 10 0000 12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A0A" w:rsidRPr="00AA293D" w:rsidRDefault="001F5A0A" w:rsidP="001F5A0A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A0A" w:rsidRPr="001F5A0A" w:rsidRDefault="001F5A0A" w:rsidP="001F5A0A">
            <w:pPr>
              <w:jc w:val="center"/>
              <w:rPr>
                <w:bCs/>
                <w:sz w:val="20"/>
                <w:szCs w:val="20"/>
              </w:rPr>
            </w:pPr>
            <w:r w:rsidRPr="001F5A0A">
              <w:rPr>
                <w:bCs/>
                <w:sz w:val="20"/>
                <w:szCs w:val="20"/>
              </w:rPr>
              <w:t>2127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A0A" w:rsidRPr="001F5A0A" w:rsidRDefault="001F5A0A" w:rsidP="001F5A0A">
            <w:pPr>
              <w:jc w:val="center"/>
              <w:rPr>
                <w:bCs/>
                <w:sz w:val="20"/>
                <w:szCs w:val="20"/>
              </w:rPr>
            </w:pPr>
            <w:r w:rsidRPr="001F5A0A">
              <w:rPr>
                <w:bCs/>
                <w:sz w:val="20"/>
                <w:szCs w:val="20"/>
              </w:rPr>
              <w:t>1408749,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5A0A" w:rsidRPr="001F5A0A" w:rsidRDefault="001F5A0A" w:rsidP="001F5A0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F5A0A">
              <w:rPr>
                <w:bCs/>
                <w:i/>
                <w:iCs/>
                <w:sz w:val="20"/>
                <w:szCs w:val="20"/>
              </w:rPr>
              <w:t>66,23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1F5A0A" w:rsidRPr="00AA293D" w:rsidRDefault="001F5A0A" w:rsidP="001F5A0A">
            <w:pPr>
              <w:rPr>
                <w:b/>
                <w:bCs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B87786" w:rsidP="00A05B2D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11</w:t>
            </w:r>
            <w:r w:rsidR="00A05B2D" w:rsidRPr="00AA293D">
              <w:rPr>
                <w:b/>
                <w:bCs/>
                <w:sz w:val="20"/>
                <w:szCs w:val="20"/>
              </w:rPr>
              <w:t>3</w:t>
            </w:r>
            <w:r w:rsidRPr="00AA293D">
              <w:rPr>
                <w:b/>
                <w:bCs/>
                <w:sz w:val="20"/>
                <w:szCs w:val="20"/>
              </w:rPr>
              <w:t xml:space="preserve">  00000  00 0000 13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A05B2D" w:rsidP="00996B8B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602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1F5A0A" w:rsidP="009C12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113 01000 00 0000 13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187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116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4A0D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116 90000 00 0000 14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lastRenderedPageBreak/>
              <w:t>116 90050 00 0000 14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976,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,18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141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976,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5,18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93D">
              <w:rPr>
                <w:b/>
                <w:bCs/>
                <w:i/>
                <w:iCs/>
                <w:sz w:val="20"/>
                <w:szCs w:val="20"/>
              </w:rPr>
              <w:t>2 00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93D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8131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65849,9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34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3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8131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65849,9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34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  <w:i/>
                <w:i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B2D" w:rsidRPr="00AA293D" w:rsidRDefault="00A05B2D" w:rsidP="00A05B2D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2 02 01001 13 0000 151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7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849,9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2 02 29999 13 0000 151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4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/>
        </w:tc>
      </w:tr>
      <w:tr w:rsidR="00F732F3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2F3" w:rsidRPr="00AA293D" w:rsidRDefault="00F732F3" w:rsidP="00A05B2D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2 02 20077 13 0000 151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2F3" w:rsidRPr="00AA293D" w:rsidRDefault="000001AD" w:rsidP="00A05B2D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 xml:space="preserve">Субсидии бюджетам городских поселений на </w:t>
            </w:r>
            <w:proofErr w:type="spellStart"/>
            <w:r w:rsidRPr="00AA293D">
              <w:rPr>
                <w:sz w:val="20"/>
                <w:szCs w:val="20"/>
              </w:rPr>
              <w:t>софинансирование</w:t>
            </w:r>
            <w:proofErr w:type="spellEnd"/>
            <w:r w:rsidRPr="00AA293D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2F3" w:rsidRPr="00AA293D" w:rsidRDefault="001F5A0A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2F3" w:rsidRPr="00AA293D" w:rsidRDefault="001F5A0A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2F3" w:rsidRPr="00AA293D" w:rsidRDefault="001F5A0A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F732F3" w:rsidRPr="00AA293D" w:rsidRDefault="00F732F3" w:rsidP="00A05B2D"/>
        </w:tc>
      </w:tr>
      <w:tr w:rsidR="00A05B2D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F732F3" w:rsidP="00A05B2D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2 02 25567 13 0000 151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F732F3" w:rsidP="00A05B2D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Субсидии бюджета городского поселения по реализации мероприятий по устойчивому развитию сельских территор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89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/>
        </w:tc>
      </w:tr>
      <w:tr w:rsidR="00A05B2D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F732F3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 xml:space="preserve">2 02 </w:t>
            </w:r>
            <w:r w:rsidR="00F732F3" w:rsidRPr="00AA293D">
              <w:rPr>
                <w:sz w:val="20"/>
                <w:szCs w:val="20"/>
              </w:rPr>
              <w:t>3</w:t>
            </w:r>
            <w:r w:rsidRPr="00AA293D">
              <w:rPr>
                <w:sz w:val="20"/>
                <w:szCs w:val="20"/>
              </w:rPr>
              <w:t>0000 13 0000 151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1F5A0A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7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/>
        </w:tc>
      </w:tr>
    </w:tbl>
    <w:p w:rsidR="009126CA" w:rsidRDefault="009126CA" w:rsidP="00996B8B">
      <w:pPr>
        <w:jc w:val="both"/>
      </w:pPr>
    </w:p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Default="009126CA" w:rsidP="009126CA"/>
    <w:p w:rsidR="00996B8B" w:rsidRPr="009126CA" w:rsidRDefault="009126CA" w:rsidP="009126CA">
      <w:pPr>
        <w:tabs>
          <w:tab w:val="left" w:pos="1020"/>
        </w:tabs>
      </w:pPr>
      <w:r>
        <w:tab/>
      </w:r>
    </w:p>
    <w:tbl>
      <w:tblPr>
        <w:tblpPr w:leftFromText="180" w:rightFromText="180" w:vertAnchor="text" w:horzAnchor="margin" w:tblpX="108" w:tblpY="-6083"/>
        <w:tblW w:w="4990" w:type="pct"/>
        <w:tblLayout w:type="fixed"/>
        <w:tblLook w:val="0000"/>
      </w:tblPr>
      <w:tblGrid>
        <w:gridCol w:w="2879"/>
        <w:gridCol w:w="7151"/>
        <w:gridCol w:w="2126"/>
        <w:gridCol w:w="2267"/>
        <w:gridCol w:w="1422"/>
        <w:gridCol w:w="372"/>
        <w:gridCol w:w="237"/>
      </w:tblGrid>
      <w:tr w:rsidR="00DD4623" w:rsidRPr="00DD4623" w:rsidTr="009126CA">
        <w:trPr>
          <w:gridAfter w:val="2"/>
          <w:wAfter w:w="185" w:type="pct"/>
          <w:trHeight w:val="2279"/>
        </w:trPr>
        <w:tc>
          <w:tcPr>
            <w:tcW w:w="4815" w:type="pct"/>
            <w:gridSpan w:val="5"/>
            <w:vAlign w:val="bottom"/>
          </w:tcPr>
          <w:p w:rsidR="00DD4623" w:rsidRPr="00DD4623" w:rsidRDefault="00DD4623" w:rsidP="009126CA">
            <w:pPr>
              <w:jc w:val="right"/>
              <w:rPr>
                <w:szCs w:val="24"/>
              </w:rPr>
            </w:pPr>
            <w:r w:rsidRPr="00DD4623">
              <w:rPr>
                <w:szCs w:val="24"/>
              </w:rPr>
              <w:lastRenderedPageBreak/>
              <w:t>Приложение 2</w:t>
            </w:r>
          </w:p>
          <w:p w:rsidR="00DD4623" w:rsidRPr="00DD4623" w:rsidRDefault="00DD4623" w:rsidP="009126CA">
            <w:pPr>
              <w:jc w:val="right"/>
              <w:rPr>
                <w:szCs w:val="24"/>
              </w:rPr>
            </w:pPr>
            <w:r w:rsidRPr="00DD4623">
              <w:rPr>
                <w:szCs w:val="24"/>
              </w:rPr>
              <w:t>к отчету об исполнении бюджета</w:t>
            </w:r>
          </w:p>
          <w:p w:rsidR="00DD4623" w:rsidRPr="00DD4623" w:rsidRDefault="00DD4623" w:rsidP="009126CA">
            <w:pPr>
              <w:jc w:val="right"/>
              <w:rPr>
                <w:szCs w:val="24"/>
              </w:rPr>
            </w:pPr>
            <w:r w:rsidRPr="00DD4623">
              <w:rPr>
                <w:szCs w:val="24"/>
              </w:rPr>
              <w:t xml:space="preserve">Нижнекисляйского городского  поселения </w:t>
            </w:r>
          </w:p>
          <w:p w:rsidR="00DD4623" w:rsidRPr="00DD4623" w:rsidRDefault="00076CFB" w:rsidP="00076CF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 1 полугодие</w:t>
            </w:r>
            <w:r w:rsidR="00DD4623" w:rsidRPr="00DD4623">
              <w:rPr>
                <w:szCs w:val="24"/>
              </w:rPr>
              <w:t xml:space="preserve"> 2018 года</w:t>
            </w:r>
          </w:p>
        </w:tc>
      </w:tr>
      <w:tr w:rsidR="00DD4623" w:rsidRPr="00DD4623" w:rsidTr="009126CA">
        <w:trPr>
          <w:gridAfter w:val="2"/>
          <w:wAfter w:w="185" w:type="pct"/>
          <w:trHeight w:val="966"/>
        </w:trPr>
        <w:tc>
          <w:tcPr>
            <w:tcW w:w="4815" w:type="pct"/>
            <w:gridSpan w:val="5"/>
            <w:vAlign w:val="bottom"/>
          </w:tcPr>
          <w:p w:rsidR="00DD4623" w:rsidRPr="009126CA" w:rsidRDefault="00DD4623" w:rsidP="00CD7C86">
            <w:pPr>
              <w:jc w:val="center"/>
              <w:rPr>
                <w:b/>
                <w:bCs/>
                <w:sz w:val="24"/>
              </w:rPr>
            </w:pPr>
            <w:r w:rsidRPr="009126CA">
              <w:rPr>
                <w:b/>
                <w:bCs/>
                <w:sz w:val="24"/>
              </w:rPr>
              <w:t>Исполнение бюджета Нижнекисляйского городского  поселения по расходам</w:t>
            </w:r>
          </w:p>
          <w:p w:rsidR="00DD4623" w:rsidRPr="009126CA" w:rsidRDefault="00DD4623" w:rsidP="009126CA">
            <w:pPr>
              <w:jc w:val="center"/>
              <w:rPr>
                <w:b/>
                <w:bCs/>
                <w:sz w:val="24"/>
              </w:rPr>
            </w:pPr>
            <w:r w:rsidRPr="009126CA">
              <w:rPr>
                <w:b/>
                <w:bCs/>
                <w:sz w:val="24"/>
              </w:rPr>
              <w:t xml:space="preserve">за 1 </w:t>
            </w:r>
            <w:r w:rsidR="00076CFB">
              <w:rPr>
                <w:b/>
                <w:bCs/>
                <w:sz w:val="24"/>
              </w:rPr>
              <w:t>полугодие</w:t>
            </w:r>
            <w:r w:rsidRPr="009126CA">
              <w:rPr>
                <w:b/>
                <w:bCs/>
                <w:sz w:val="24"/>
              </w:rPr>
              <w:t xml:space="preserve"> 2018 года.</w:t>
            </w:r>
          </w:p>
          <w:p w:rsidR="00DD4623" w:rsidRPr="009126CA" w:rsidRDefault="009126CA" w:rsidP="009126CA">
            <w:pPr>
              <w:jc w:val="center"/>
              <w:rPr>
                <w:sz w:val="24"/>
              </w:rPr>
            </w:pPr>
            <w:r w:rsidRPr="009126CA">
              <w:rPr>
                <w:sz w:val="24"/>
              </w:rPr>
              <w:t xml:space="preserve">                                                                                                              </w:t>
            </w:r>
            <w:r w:rsidR="00DD4623" w:rsidRPr="009126CA">
              <w:rPr>
                <w:sz w:val="24"/>
              </w:rPr>
              <w:t xml:space="preserve">  рублей </w:t>
            </w:r>
          </w:p>
        </w:tc>
      </w:tr>
      <w:tr w:rsidR="009126CA" w:rsidRPr="00DD4623" w:rsidTr="009126CA">
        <w:trPr>
          <w:gridAfter w:val="2"/>
          <w:wAfter w:w="185" w:type="pct"/>
          <w:trHeight w:val="29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2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Расшифровка кода бюджетной классификац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План на го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Исполнено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r w:rsidRPr="00DD4623">
              <w:rPr>
                <w:sz w:val="22"/>
                <w:szCs w:val="22"/>
              </w:rPr>
              <w:t>% к плану на год</w:t>
            </w:r>
          </w:p>
        </w:tc>
      </w:tr>
      <w:tr w:rsidR="009126CA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 xml:space="preserve">0100  0000000  000  </w:t>
            </w:r>
            <w:proofErr w:type="spellStart"/>
            <w:r w:rsidRPr="00DD4623">
              <w:rPr>
                <w:b/>
                <w:bCs/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760CD7" w:rsidP="00760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955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760CD7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36234,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760CD7" w:rsidRDefault="00760CD7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60CD7">
              <w:rPr>
                <w:b/>
                <w:bCs/>
                <w:i/>
                <w:iCs/>
                <w:sz w:val="22"/>
                <w:szCs w:val="22"/>
              </w:rPr>
              <w:t>38,58</w:t>
            </w:r>
          </w:p>
        </w:tc>
      </w:tr>
      <w:tr w:rsidR="009126CA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 xml:space="preserve">0102  0000000  000  </w:t>
            </w:r>
            <w:proofErr w:type="spellStart"/>
            <w:r w:rsidRPr="00DD4623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7294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760CD7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977,8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760CD7" w:rsidRDefault="00760CD7" w:rsidP="009126CA">
            <w:pPr>
              <w:ind w:right="253"/>
              <w:rPr>
                <w:sz w:val="24"/>
                <w:szCs w:val="24"/>
              </w:rPr>
            </w:pPr>
            <w:r w:rsidRPr="00760CD7">
              <w:rPr>
                <w:sz w:val="24"/>
                <w:szCs w:val="24"/>
              </w:rPr>
              <w:t>34,13</w:t>
            </w:r>
          </w:p>
        </w:tc>
      </w:tr>
      <w:tr w:rsidR="009126CA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 xml:space="preserve">0104  0000000  000  </w:t>
            </w:r>
            <w:proofErr w:type="spellStart"/>
            <w:r w:rsidRPr="00DD4623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760CD7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8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760CD7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925,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760CD7" w:rsidP="00760CD7">
            <w:r>
              <w:rPr>
                <w:sz w:val="22"/>
                <w:szCs w:val="22"/>
              </w:rPr>
              <w:t>38,58</w:t>
            </w:r>
          </w:p>
        </w:tc>
      </w:tr>
      <w:tr w:rsidR="00FC533D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7</w:t>
            </w:r>
            <w:r w:rsidRPr="00DD4623">
              <w:rPr>
                <w:sz w:val="22"/>
                <w:szCs w:val="22"/>
              </w:rPr>
              <w:t xml:space="preserve">  0000000  000  </w:t>
            </w:r>
            <w:proofErr w:type="spellStart"/>
            <w:r w:rsidRPr="00DD4623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главы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Default="00FC533D" w:rsidP="00FC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Default="00025247" w:rsidP="00FC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  <w:r w:rsidR="00FC533D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Default="00025247" w:rsidP="00FC5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C533D">
              <w:rPr>
                <w:sz w:val="22"/>
                <w:szCs w:val="22"/>
              </w:rPr>
              <w:t>0,00</w:t>
            </w:r>
          </w:p>
        </w:tc>
      </w:tr>
      <w:tr w:rsidR="00FC533D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 xml:space="preserve">0111  0000000  000  </w:t>
            </w:r>
            <w:proofErr w:type="spellStart"/>
            <w:r w:rsidRPr="00DD4623">
              <w:rPr>
                <w:sz w:val="22"/>
                <w:szCs w:val="22"/>
              </w:rPr>
              <w:t>000</w:t>
            </w:r>
            <w:proofErr w:type="spellEnd"/>
            <w:r w:rsidRPr="00DD46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10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r w:rsidRPr="00DD4623">
              <w:rPr>
                <w:sz w:val="22"/>
                <w:szCs w:val="22"/>
              </w:rPr>
              <w:t>0,00</w:t>
            </w:r>
          </w:p>
        </w:tc>
      </w:tr>
      <w:tr w:rsidR="00FC533D" w:rsidRPr="00DD4623" w:rsidTr="009126CA">
        <w:trPr>
          <w:gridAfter w:val="2"/>
          <w:wAfter w:w="185" w:type="pct"/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 xml:space="preserve">0113  0000000  000  </w:t>
            </w:r>
            <w:proofErr w:type="spellStart"/>
            <w:r w:rsidRPr="00DD4623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r w:rsidRPr="00DD462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,93</w:t>
            </w:r>
          </w:p>
        </w:tc>
      </w:tr>
      <w:tr w:rsidR="00FC533D" w:rsidRPr="00DD4623" w:rsidTr="009126CA">
        <w:trPr>
          <w:gridAfter w:val="2"/>
          <w:wAfter w:w="185" w:type="pct"/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 xml:space="preserve">0200  0000000 000 </w:t>
            </w:r>
            <w:proofErr w:type="spellStart"/>
            <w:r w:rsidRPr="00DD4623">
              <w:rPr>
                <w:b/>
                <w:i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184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0</w:t>
            </w:r>
            <w:r w:rsidRPr="00DD462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r>
              <w:rPr>
                <w:b/>
                <w:i/>
                <w:sz w:val="22"/>
                <w:szCs w:val="22"/>
              </w:rPr>
              <w:t>49,</w:t>
            </w:r>
            <w:r w:rsidRPr="00DD4623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FC533D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 xml:space="preserve">0300 0000000  000  </w:t>
            </w:r>
            <w:proofErr w:type="spellStart"/>
            <w:r w:rsidRPr="00DD4623">
              <w:rPr>
                <w:b/>
                <w:i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r w:rsidRPr="00DD4623">
              <w:rPr>
                <w:b/>
                <w:i/>
                <w:sz w:val="22"/>
                <w:szCs w:val="22"/>
              </w:rPr>
              <w:t>0,00</w:t>
            </w:r>
          </w:p>
        </w:tc>
      </w:tr>
      <w:tr w:rsidR="00FC533D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 xml:space="preserve">0400 0000000  000  </w:t>
            </w:r>
            <w:proofErr w:type="spellStart"/>
            <w:r w:rsidRPr="00DD4623">
              <w:rPr>
                <w:b/>
                <w:i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747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760CD7" w:rsidRDefault="00FC533D" w:rsidP="00FC533D">
            <w:pPr>
              <w:jc w:val="center"/>
              <w:rPr>
                <w:b/>
                <w:i/>
                <w:sz w:val="22"/>
                <w:szCs w:val="22"/>
              </w:rPr>
            </w:pPr>
            <w:r w:rsidRPr="00760CD7">
              <w:rPr>
                <w:b/>
                <w:i/>
                <w:sz w:val="22"/>
                <w:szCs w:val="22"/>
              </w:rPr>
              <w:t>148288,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760CD7" w:rsidRDefault="00FC533D" w:rsidP="00FC533D">
            <w:pPr>
              <w:rPr>
                <w:b/>
                <w:sz w:val="22"/>
                <w:szCs w:val="22"/>
              </w:rPr>
            </w:pPr>
            <w:r w:rsidRPr="00760CD7">
              <w:rPr>
                <w:b/>
                <w:sz w:val="22"/>
                <w:szCs w:val="22"/>
              </w:rPr>
              <w:t>3,14</w:t>
            </w:r>
          </w:p>
        </w:tc>
      </w:tr>
      <w:tr w:rsidR="00FC533D" w:rsidRPr="00DD4623" w:rsidTr="009126CA">
        <w:trPr>
          <w:gridAfter w:val="2"/>
          <w:wAfter w:w="185" w:type="pct"/>
          <w:trHeight w:val="25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 xml:space="preserve">0500  0000000  000  </w:t>
            </w:r>
            <w:proofErr w:type="spellStart"/>
            <w:r w:rsidRPr="00DD4623">
              <w:rPr>
                <w:b/>
                <w:bCs/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53568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87773,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,91</w:t>
            </w:r>
          </w:p>
        </w:tc>
      </w:tr>
      <w:tr w:rsidR="00FC533D" w:rsidRPr="00DD4623" w:rsidTr="009126CA">
        <w:trPr>
          <w:gridAfter w:val="2"/>
          <w:wAfter w:w="185" w:type="pct"/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 xml:space="preserve">0501  0000000  000  </w:t>
            </w:r>
            <w:proofErr w:type="spellStart"/>
            <w:r w:rsidRPr="00DD4623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15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r>
              <w:rPr>
                <w:sz w:val="22"/>
                <w:szCs w:val="22"/>
              </w:rPr>
              <w:t>43,12</w:t>
            </w:r>
          </w:p>
        </w:tc>
      </w:tr>
      <w:tr w:rsidR="00FC533D" w:rsidRPr="00DD4623" w:rsidTr="009126CA">
        <w:trPr>
          <w:gridAfter w:val="2"/>
          <w:wAfter w:w="185" w:type="pct"/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 xml:space="preserve">0503  0000000  000  </w:t>
            </w:r>
            <w:proofErr w:type="spellStart"/>
            <w:r w:rsidRPr="00DD4623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068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305,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r>
              <w:rPr>
                <w:sz w:val="22"/>
                <w:szCs w:val="22"/>
              </w:rPr>
              <w:t>44,9</w:t>
            </w:r>
            <w:r w:rsidRPr="00DD4623">
              <w:rPr>
                <w:sz w:val="22"/>
                <w:szCs w:val="22"/>
              </w:rPr>
              <w:t>1</w:t>
            </w:r>
          </w:p>
        </w:tc>
      </w:tr>
      <w:tr w:rsidR="00FC533D" w:rsidRPr="00DD4623" w:rsidTr="009126CA">
        <w:trPr>
          <w:gridAfter w:val="2"/>
          <w:wAfter w:w="185" w:type="pct"/>
          <w:trHeight w:val="48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 xml:space="preserve">0800  0000000  000  </w:t>
            </w:r>
            <w:proofErr w:type="spellStart"/>
            <w:r w:rsidRPr="00DD4623">
              <w:rPr>
                <w:b/>
                <w:bCs/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450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24286,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17</w:t>
            </w:r>
          </w:p>
        </w:tc>
      </w:tr>
      <w:tr w:rsidR="00FC533D" w:rsidRPr="00DD4623" w:rsidTr="009126CA">
        <w:trPr>
          <w:gridAfter w:val="2"/>
          <w:wAfter w:w="185" w:type="pct"/>
          <w:trHeight w:val="112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 xml:space="preserve">0801  0000000  000  </w:t>
            </w:r>
            <w:proofErr w:type="spellStart"/>
            <w:r w:rsidRPr="00DD4623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Культур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D4623">
              <w:rPr>
                <w:bCs/>
                <w:i/>
                <w:iCs/>
                <w:sz w:val="22"/>
                <w:szCs w:val="22"/>
              </w:rPr>
              <w:t>32117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501478,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r>
              <w:rPr>
                <w:sz w:val="22"/>
                <w:szCs w:val="22"/>
              </w:rPr>
              <w:t>46,75</w:t>
            </w:r>
          </w:p>
        </w:tc>
      </w:tr>
      <w:tr w:rsidR="00FC533D" w:rsidRPr="00DD4623" w:rsidTr="009126CA">
        <w:trPr>
          <w:gridAfter w:val="2"/>
          <w:wAfter w:w="185" w:type="pct"/>
          <w:trHeight w:val="112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 xml:space="preserve">0804 0000000  000  </w:t>
            </w:r>
            <w:proofErr w:type="spellStart"/>
            <w:r w:rsidRPr="00DD4623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2389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D4623">
              <w:rPr>
                <w:bCs/>
                <w:i/>
                <w:iCs/>
                <w:sz w:val="22"/>
                <w:szCs w:val="22"/>
              </w:rPr>
              <w:t>22807,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r>
              <w:rPr>
                <w:sz w:val="22"/>
                <w:szCs w:val="22"/>
              </w:rPr>
              <w:t>0,32</w:t>
            </w:r>
          </w:p>
        </w:tc>
      </w:tr>
      <w:tr w:rsidR="00FC533D" w:rsidRPr="00DD4623" w:rsidTr="009126CA">
        <w:trPr>
          <w:gridAfter w:val="2"/>
          <w:wAfter w:w="185" w:type="pct"/>
          <w:trHeight w:val="112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 xml:space="preserve">0907  0000000  000  </w:t>
            </w:r>
            <w:proofErr w:type="spellStart"/>
            <w:r w:rsidRPr="00DD4623">
              <w:rPr>
                <w:b/>
                <w:i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Здравоохранени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40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327,9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r>
              <w:rPr>
                <w:b/>
                <w:i/>
                <w:sz w:val="22"/>
                <w:szCs w:val="22"/>
              </w:rPr>
              <w:t>70,82</w:t>
            </w:r>
          </w:p>
        </w:tc>
      </w:tr>
      <w:tr w:rsidR="00FC533D" w:rsidRPr="00DD4623" w:rsidTr="009126CA">
        <w:trPr>
          <w:gridAfter w:val="2"/>
          <w:wAfter w:w="185" w:type="pct"/>
          <w:trHeight w:val="28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 xml:space="preserve">1000  0000000  000  </w:t>
            </w:r>
            <w:proofErr w:type="spellStart"/>
            <w:r w:rsidRPr="00DD4623">
              <w:rPr>
                <w:b/>
                <w:bCs/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110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0218,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,56</w:t>
            </w:r>
          </w:p>
        </w:tc>
      </w:tr>
      <w:tr w:rsidR="00FC533D" w:rsidRPr="00DD4623" w:rsidTr="009126CA">
        <w:trPr>
          <w:gridAfter w:val="2"/>
          <w:wAfter w:w="185" w:type="pct"/>
          <w:trHeight w:val="28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Cs/>
                <w:i/>
                <w:iCs/>
                <w:sz w:val="22"/>
                <w:szCs w:val="22"/>
              </w:rPr>
            </w:pPr>
            <w:r w:rsidRPr="00DD4623">
              <w:rPr>
                <w:bCs/>
                <w:i/>
                <w:iCs/>
                <w:sz w:val="22"/>
                <w:szCs w:val="22"/>
              </w:rPr>
              <w:t xml:space="preserve">1001  0000000  000 </w:t>
            </w:r>
            <w:proofErr w:type="spellStart"/>
            <w:r w:rsidRPr="00DD4623">
              <w:rPr>
                <w:bCs/>
                <w:i/>
                <w:i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Cs/>
                <w:i/>
                <w:iCs/>
                <w:sz w:val="22"/>
                <w:szCs w:val="22"/>
              </w:rPr>
            </w:pPr>
            <w:r w:rsidRPr="00DD4623">
              <w:rPr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D4623">
              <w:rPr>
                <w:bCs/>
                <w:i/>
                <w:iCs/>
                <w:sz w:val="22"/>
                <w:szCs w:val="22"/>
              </w:rPr>
              <w:t>110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0218,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36,56</w:t>
            </w:r>
          </w:p>
        </w:tc>
      </w:tr>
      <w:tr w:rsidR="00FC533D" w:rsidRPr="00DD4623" w:rsidTr="009126CA">
        <w:trPr>
          <w:gridAfter w:val="2"/>
          <w:wAfter w:w="185" w:type="pct"/>
          <w:trHeight w:val="28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bCs/>
                <w:sz w:val="22"/>
                <w:szCs w:val="22"/>
              </w:rPr>
            </w:pPr>
            <w:r w:rsidRPr="00DD4623">
              <w:rPr>
                <w:b/>
                <w:bCs/>
                <w:sz w:val="22"/>
                <w:szCs w:val="22"/>
              </w:rPr>
              <w:t xml:space="preserve">9800  0000000  000  </w:t>
            </w:r>
            <w:proofErr w:type="spellStart"/>
            <w:r w:rsidRPr="00DD4623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bCs/>
                <w:sz w:val="22"/>
                <w:szCs w:val="22"/>
              </w:rPr>
            </w:pPr>
            <w:r w:rsidRPr="00DD4623">
              <w:rPr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229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62128,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,41</w:t>
            </w:r>
          </w:p>
        </w:tc>
      </w:tr>
      <w:tr w:rsidR="00FC533D" w:rsidRPr="00DD4623" w:rsidTr="009126CA">
        <w:trPr>
          <w:gridAfter w:val="2"/>
          <w:wAfter w:w="185" w:type="pct"/>
          <w:trHeight w:val="315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 xml:space="preserve">7900  0000000  000  </w:t>
            </w:r>
            <w:proofErr w:type="spellStart"/>
            <w:r w:rsidRPr="00DD4623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Результат исполнения бюджета (дефицит "</w:t>
            </w:r>
            <w:proofErr w:type="gramStart"/>
            <w:r w:rsidRPr="00DD4623">
              <w:rPr>
                <w:sz w:val="22"/>
                <w:szCs w:val="22"/>
              </w:rPr>
              <w:t>-"</w:t>
            </w:r>
            <w:proofErr w:type="gramEnd"/>
            <w:r w:rsidRPr="00DD4623">
              <w:rPr>
                <w:sz w:val="22"/>
                <w:szCs w:val="22"/>
              </w:rPr>
              <w:t xml:space="preserve">, </w:t>
            </w:r>
            <w:proofErr w:type="spellStart"/>
            <w:r w:rsidRPr="00DD4623">
              <w:rPr>
                <w:sz w:val="22"/>
                <w:szCs w:val="22"/>
              </w:rPr>
              <w:t>профицит</w:t>
            </w:r>
            <w:proofErr w:type="spellEnd"/>
            <w:r w:rsidRPr="00DD4623">
              <w:rPr>
                <w:sz w:val="22"/>
                <w:szCs w:val="22"/>
              </w:rPr>
              <w:t xml:space="preserve"> "+"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1069,9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b/>
                <w:bCs/>
              </w:rPr>
            </w:pPr>
            <w:r w:rsidRPr="00DD4623">
              <w:rPr>
                <w:sz w:val="22"/>
                <w:szCs w:val="22"/>
              </w:rPr>
              <w:t>-</w:t>
            </w:r>
          </w:p>
        </w:tc>
      </w:tr>
      <w:tr w:rsidR="00FC533D" w:rsidRPr="00DD4623" w:rsidTr="009126CA">
        <w:trPr>
          <w:gridAfter w:val="2"/>
          <w:wAfter w:w="185" w:type="pct"/>
          <w:trHeight w:val="6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</w:rPr>
            </w:pP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>
            <w:pPr>
              <w:rPr>
                <w:sz w:val="22"/>
                <w:szCs w:val="22"/>
                <w:highlight w:val="yellow"/>
              </w:rPr>
            </w:pPr>
            <w:r w:rsidRPr="00DD4623">
              <w:rPr>
                <w:sz w:val="22"/>
                <w:szCs w:val="22"/>
              </w:rPr>
              <w:t>Остатки на конец отчетного период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33D" w:rsidRPr="00DD4623" w:rsidRDefault="00FC533D" w:rsidP="00FC533D">
            <w:pPr>
              <w:jc w:val="center"/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2524956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533D" w:rsidRPr="00DD4623" w:rsidRDefault="00FC533D" w:rsidP="00FC533D"/>
        </w:tc>
      </w:tr>
      <w:tr w:rsidR="00FC533D" w:rsidRPr="00DD4623" w:rsidTr="009126CA">
        <w:trPr>
          <w:gridBefore w:val="6"/>
          <w:wBefore w:w="4928" w:type="pct"/>
          <w:trHeight w:val="645"/>
        </w:trPr>
        <w:tc>
          <w:tcPr>
            <w:tcW w:w="72" w:type="pct"/>
            <w:noWrap/>
            <w:vAlign w:val="bottom"/>
          </w:tcPr>
          <w:p w:rsidR="00FC533D" w:rsidRPr="00DD4623" w:rsidRDefault="00FC533D" w:rsidP="00FC533D"/>
        </w:tc>
      </w:tr>
    </w:tbl>
    <w:p w:rsidR="00E627B1" w:rsidRPr="00996B8B" w:rsidRDefault="009126CA" w:rsidP="00FA4CEA">
      <w:r>
        <w:t xml:space="preserve"> </w:t>
      </w:r>
      <w:r w:rsidR="00760CD7">
        <w:t>Ведущий специалист - главный бухгалтер</w:t>
      </w:r>
      <w:r w:rsidR="005330DE">
        <w:t xml:space="preserve">                                                </w:t>
      </w:r>
      <w:r w:rsidR="00CD7C86">
        <w:t xml:space="preserve">         </w:t>
      </w:r>
      <w:r w:rsidR="005330DE">
        <w:t xml:space="preserve">  </w:t>
      </w:r>
      <w:r w:rsidR="00760CD7">
        <w:t>О.Н. Воронцова</w:t>
      </w:r>
      <w:r w:rsidR="004926DC" w:rsidRPr="00DD4623">
        <w:t xml:space="preserve"> </w:t>
      </w:r>
    </w:p>
    <w:sectPr w:rsidR="00E627B1" w:rsidRPr="00996B8B" w:rsidSect="00970964">
      <w:pgSz w:w="16838" w:h="11906" w:orient="landscape"/>
      <w:pgMar w:top="1134" w:right="0" w:bottom="284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DF9"/>
    <w:multiLevelType w:val="hybridMultilevel"/>
    <w:tmpl w:val="628E5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887979"/>
    <w:multiLevelType w:val="hybridMultilevel"/>
    <w:tmpl w:val="D41CDB70"/>
    <w:lvl w:ilvl="0" w:tplc="F4C0F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500D"/>
    <w:rsid w:val="000001AD"/>
    <w:rsid w:val="00017441"/>
    <w:rsid w:val="000212B0"/>
    <w:rsid w:val="00025247"/>
    <w:rsid w:val="00076CFB"/>
    <w:rsid w:val="000A2032"/>
    <w:rsid w:val="000B546F"/>
    <w:rsid w:val="000C2D7A"/>
    <w:rsid w:val="000C3CB9"/>
    <w:rsid w:val="000D779E"/>
    <w:rsid w:val="000E002E"/>
    <w:rsid w:val="000E563C"/>
    <w:rsid w:val="00146019"/>
    <w:rsid w:val="00174582"/>
    <w:rsid w:val="001750E1"/>
    <w:rsid w:val="00192EAE"/>
    <w:rsid w:val="001B1252"/>
    <w:rsid w:val="001D1BD0"/>
    <w:rsid w:val="001E610B"/>
    <w:rsid w:val="001F5A0A"/>
    <w:rsid w:val="00200DF3"/>
    <w:rsid w:val="00227A1F"/>
    <w:rsid w:val="00256150"/>
    <w:rsid w:val="0025639F"/>
    <w:rsid w:val="00261F6E"/>
    <w:rsid w:val="0026451F"/>
    <w:rsid w:val="00273352"/>
    <w:rsid w:val="002916E0"/>
    <w:rsid w:val="002966B6"/>
    <w:rsid w:val="002C509C"/>
    <w:rsid w:val="002D49BE"/>
    <w:rsid w:val="002E5E43"/>
    <w:rsid w:val="002F491D"/>
    <w:rsid w:val="0032053F"/>
    <w:rsid w:val="00320EEC"/>
    <w:rsid w:val="00346710"/>
    <w:rsid w:val="00352AB1"/>
    <w:rsid w:val="0036048F"/>
    <w:rsid w:val="003634A2"/>
    <w:rsid w:val="00370ED6"/>
    <w:rsid w:val="00390BD2"/>
    <w:rsid w:val="003A2D43"/>
    <w:rsid w:val="003B73CE"/>
    <w:rsid w:val="00420DDE"/>
    <w:rsid w:val="00424867"/>
    <w:rsid w:val="004463DC"/>
    <w:rsid w:val="004546C5"/>
    <w:rsid w:val="00476EEA"/>
    <w:rsid w:val="0047775F"/>
    <w:rsid w:val="004926DC"/>
    <w:rsid w:val="004A0DF8"/>
    <w:rsid w:val="004C08E8"/>
    <w:rsid w:val="004C3B0C"/>
    <w:rsid w:val="004D7131"/>
    <w:rsid w:val="004E15F0"/>
    <w:rsid w:val="004F25E6"/>
    <w:rsid w:val="005011C1"/>
    <w:rsid w:val="005070C8"/>
    <w:rsid w:val="00527876"/>
    <w:rsid w:val="005330DE"/>
    <w:rsid w:val="00554814"/>
    <w:rsid w:val="00555D63"/>
    <w:rsid w:val="00560FF8"/>
    <w:rsid w:val="00571B8A"/>
    <w:rsid w:val="00576D83"/>
    <w:rsid w:val="00592575"/>
    <w:rsid w:val="005952FD"/>
    <w:rsid w:val="005A5C27"/>
    <w:rsid w:val="005A7850"/>
    <w:rsid w:val="005B0406"/>
    <w:rsid w:val="005B6993"/>
    <w:rsid w:val="005C4CC0"/>
    <w:rsid w:val="005F0E97"/>
    <w:rsid w:val="006015A6"/>
    <w:rsid w:val="00602F31"/>
    <w:rsid w:val="00602F98"/>
    <w:rsid w:val="00604113"/>
    <w:rsid w:val="006054E6"/>
    <w:rsid w:val="00631D17"/>
    <w:rsid w:val="00641925"/>
    <w:rsid w:val="00643F82"/>
    <w:rsid w:val="00647B50"/>
    <w:rsid w:val="0065500D"/>
    <w:rsid w:val="00664F89"/>
    <w:rsid w:val="00676003"/>
    <w:rsid w:val="006B1ADB"/>
    <w:rsid w:val="006B3FF7"/>
    <w:rsid w:val="006B462E"/>
    <w:rsid w:val="006B7753"/>
    <w:rsid w:val="006C6F1E"/>
    <w:rsid w:val="006F733F"/>
    <w:rsid w:val="007116ED"/>
    <w:rsid w:val="0071767A"/>
    <w:rsid w:val="00722277"/>
    <w:rsid w:val="00743FCA"/>
    <w:rsid w:val="0074745C"/>
    <w:rsid w:val="00751680"/>
    <w:rsid w:val="00760CD7"/>
    <w:rsid w:val="007A4E84"/>
    <w:rsid w:val="007D701C"/>
    <w:rsid w:val="007D7E26"/>
    <w:rsid w:val="00804027"/>
    <w:rsid w:val="00805238"/>
    <w:rsid w:val="00811532"/>
    <w:rsid w:val="00821FD1"/>
    <w:rsid w:val="008319C4"/>
    <w:rsid w:val="008637F4"/>
    <w:rsid w:val="008765A8"/>
    <w:rsid w:val="0087779F"/>
    <w:rsid w:val="0089245B"/>
    <w:rsid w:val="008A3ED4"/>
    <w:rsid w:val="008E58E6"/>
    <w:rsid w:val="008F443D"/>
    <w:rsid w:val="009126CA"/>
    <w:rsid w:val="00950FC3"/>
    <w:rsid w:val="00962E4B"/>
    <w:rsid w:val="00970964"/>
    <w:rsid w:val="00996B8B"/>
    <w:rsid w:val="009C1250"/>
    <w:rsid w:val="009F1998"/>
    <w:rsid w:val="00A013E2"/>
    <w:rsid w:val="00A051A5"/>
    <w:rsid w:val="00A05B2D"/>
    <w:rsid w:val="00A26ECD"/>
    <w:rsid w:val="00A304AA"/>
    <w:rsid w:val="00A60BDC"/>
    <w:rsid w:val="00A641EA"/>
    <w:rsid w:val="00A65DA3"/>
    <w:rsid w:val="00A706E3"/>
    <w:rsid w:val="00A74E86"/>
    <w:rsid w:val="00A75CBB"/>
    <w:rsid w:val="00A9269C"/>
    <w:rsid w:val="00A96B8A"/>
    <w:rsid w:val="00AA05DE"/>
    <w:rsid w:val="00AA1A00"/>
    <w:rsid w:val="00AA293D"/>
    <w:rsid w:val="00AA726D"/>
    <w:rsid w:val="00AB75F0"/>
    <w:rsid w:val="00AD0D5C"/>
    <w:rsid w:val="00AD356F"/>
    <w:rsid w:val="00AE2329"/>
    <w:rsid w:val="00AF1F52"/>
    <w:rsid w:val="00B14DB2"/>
    <w:rsid w:val="00B21AF8"/>
    <w:rsid w:val="00B34347"/>
    <w:rsid w:val="00B501AF"/>
    <w:rsid w:val="00B55843"/>
    <w:rsid w:val="00B6358D"/>
    <w:rsid w:val="00B70501"/>
    <w:rsid w:val="00B84202"/>
    <w:rsid w:val="00B87786"/>
    <w:rsid w:val="00B93924"/>
    <w:rsid w:val="00B93B7E"/>
    <w:rsid w:val="00BA0B7A"/>
    <w:rsid w:val="00BA7A7C"/>
    <w:rsid w:val="00BC7E22"/>
    <w:rsid w:val="00BD6D10"/>
    <w:rsid w:val="00C32AAE"/>
    <w:rsid w:val="00C90973"/>
    <w:rsid w:val="00C96D6E"/>
    <w:rsid w:val="00CD6D98"/>
    <w:rsid w:val="00CD792F"/>
    <w:rsid w:val="00CD7C86"/>
    <w:rsid w:val="00D02E35"/>
    <w:rsid w:val="00D33FA8"/>
    <w:rsid w:val="00D3531F"/>
    <w:rsid w:val="00D44842"/>
    <w:rsid w:val="00D47B78"/>
    <w:rsid w:val="00D60E4B"/>
    <w:rsid w:val="00D61C5B"/>
    <w:rsid w:val="00D80DFE"/>
    <w:rsid w:val="00D90E31"/>
    <w:rsid w:val="00DA7BE3"/>
    <w:rsid w:val="00DB1112"/>
    <w:rsid w:val="00DB5DB5"/>
    <w:rsid w:val="00DD140E"/>
    <w:rsid w:val="00DD4623"/>
    <w:rsid w:val="00E10ADD"/>
    <w:rsid w:val="00E11111"/>
    <w:rsid w:val="00E11B1A"/>
    <w:rsid w:val="00E16E1A"/>
    <w:rsid w:val="00E45C25"/>
    <w:rsid w:val="00E57D96"/>
    <w:rsid w:val="00E627B1"/>
    <w:rsid w:val="00E63312"/>
    <w:rsid w:val="00E82825"/>
    <w:rsid w:val="00E85A22"/>
    <w:rsid w:val="00E865A3"/>
    <w:rsid w:val="00EC05B9"/>
    <w:rsid w:val="00EC5F7A"/>
    <w:rsid w:val="00EE35A4"/>
    <w:rsid w:val="00EF4056"/>
    <w:rsid w:val="00F0310C"/>
    <w:rsid w:val="00F06094"/>
    <w:rsid w:val="00F06346"/>
    <w:rsid w:val="00F23022"/>
    <w:rsid w:val="00F31D49"/>
    <w:rsid w:val="00F33348"/>
    <w:rsid w:val="00F474DA"/>
    <w:rsid w:val="00F52B06"/>
    <w:rsid w:val="00F732F3"/>
    <w:rsid w:val="00F80ED6"/>
    <w:rsid w:val="00F84443"/>
    <w:rsid w:val="00F973F3"/>
    <w:rsid w:val="00FA4CEA"/>
    <w:rsid w:val="00FA6934"/>
    <w:rsid w:val="00FC533D"/>
    <w:rsid w:val="00FC5A3A"/>
    <w:rsid w:val="00FE0D24"/>
    <w:rsid w:val="00FE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01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1925"/>
    <w:rPr>
      <w:rFonts w:ascii="Tahoma" w:hAnsi="Tahoma" w:cs="Tahoma"/>
      <w:sz w:val="16"/>
      <w:szCs w:val="16"/>
    </w:rPr>
  </w:style>
  <w:style w:type="paragraph" w:customStyle="1" w:styleId="FR1">
    <w:name w:val="FR1"/>
    <w:rsid w:val="0026451F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4">
    <w:name w:val="Знак"/>
    <w:basedOn w:val="a"/>
    <w:rsid w:val="0026451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Document Map"/>
    <w:basedOn w:val="a"/>
    <w:semiHidden/>
    <w:rsid w:val="001B125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32FB-C3A2-469D-BA3F-F183515E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утурлиновкого района</Company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Premium</cp:lastModifiedBy>
  <cp:revision>4</cp:revision>
  <cp:lastPrinted>2018-09-12T06:15:00Z</cp:lastPrinted>
  <dcterms:created xsi:type="dcterms:W3CDTF">2018-09-12T06:15:00Z</dcterms:created>
  <dcterms:modified xsi:type="dcterms:W3CDTF">2018-09-12T06:16:00Z</dcterms:modified>
</cp:coreProperties>
</file>